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972F2" w14:textId="58618D56" w:rsidR="00202D80" w:rsidRDefault="00202D80" w:rsidP="00FF4A4E">
      <w:pPr>
        <w:pStyle w:val="1"/>
      </w:pPr>
      <w:r>
        <w:rPr>
          <w:rFonts w:hint="eastAsia"/>
        </w:rPr>
        <w:t>Jedis</w:t>
      </w:r>
      <w:r>
        <w:rPr>
          <w:rFonts w:hint="eastAsia"/>
        </w:rPr>
        <w:t>简介</w:t>
      </w:r>
    </w:p>
    <w:p w14:paraId="40221ADB" w14:textId="1B3777C1" w:rsidR="0042225E" w:rsidRDefault="0042225E" w:rsidP="002F27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edis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操作</w:t>
      </w:r>
      <w:r>
        <w:rPr>
          <w:rFonts w:hint="eastAsia"/>
        </w:rPr>
        <w:t>Redis</w:t>
      </w:r>
      <w:r w:rsidR="002F27F3">
        <w:rPr>
          <w:rFonts w:hint="eastAsia"/>
        </w:rPr>
        <w:t>数据库</w:t>
      </w:r>
      <w:r>
        <w:rPr>
          <w:rFonts w:hint="eastAsia"/>
        </w:rPr>
        <w:t>的规范，是一套</w:t>
      </w:r>
      <w:r>
        <w:rPr>
          <w:rFonts w:hint="eastAsia"/>
        </w:rPr>
        <w:t>API</w:t>
      </w:r>
      <w:r w:rsidR="00A133C2">
        <w:rPr>
          <w:rFonts w:hint="eastAsia"/>
        </w:rPr>
        <w:t>。</w:t>
      </w:r>
    </w:p>
    <w:p w14:paraId="5B3BABB7" w14:textId="2E444BE7" w:rsidR="002F27F3" w:rsidRDefault="002F27F3" w:rsidP="002F27F3">
      <w:pPr>
        <w:ind w:left="420"/>
      </w:pPr>
    </w:p>
    <w:p w14:paraId="7006E326" w14:textId="45BE5AE6" w:rsidR="002F27F3" w:rsidRDefault="00E269CF" w:rsidP="00861F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edis</w:t>
      </w:r>
      <w:r>
        <w:rPr>
          <w:rFonts w:hint="eastAsia"/>
        </w:rPr>
        <w:t>需要导入</w:t>
      </w:r>
      <w:r>
        <w:rPr>
          <w:rFonts w:hint="eastAsia"/>
        </w:rPr>
        <w:t>J</w:t>
      </w:r>
      <w:r>
        <w:t>edis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</w:t>
      </w:r>
      <w:r w:rsidR="002F27F3">
        <w:rPr>
          <w:rFonts w:hint="eastAsia"/>
        </w:rPr>
        <w:t>可以从以下地址下载：</w:t>
      </w:r>
    </w:p>
    <w:p w14:paraId="6EB14AA6" w14:textId="20834B0C" w:rsidR="002F27F3" w:rsidRDefault="00743B76" w:rsidP="00861F2A">
      <w:pPr>
        <w:ind w:left="1260" w:firstLine="420"/>
      </w:pPr>
      <w:hyperlink r:id="rId8" w:history="1">
        <w:r w:rsidR="00E269CF" w:rsidRPr="0075319C">
          <w:rPr>
            <w:rStyle w:val="a4"/>
          </w:rPr>
          <w:t>http://www.mvnrepository.com/artifact/redis/clients/jedis</w:t>
        </w:r>
      </w:hyperlink>
    </w:p>
    <w:p w14:paraId="39F8A8F1" w14:textId="77777777" w:rsidR="00861F2A" w:rsidRPr="00861F2A" w:rsidRDefault="00861F2A" w:rsidP="00861F2A"/>
    <w:p w14:paraId="651C95C4" w14:textId="08232320" w:rsidR="002F27F3" w:rsidRDefault="00D0280C" w:rsidP="00D0280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需要查阅</w:t>
      </w:r>
      <w:r>
        <w:rPr>
          <w:rFonts w:hint="eastAsia"/>
        </w:rPr>
        <w:t>Jedis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文档，可以从以下地址查看：</w:t>
      </w:r>
    </w:p>
    <w:p w14:paraId="22C8B060" w14:textId="4E0F409A" w:rsidR="00D0280C" w:rsidRDefault="00743B76" w:rsidP="00D0280C">
      <w:pPr>
        <w:pStyle w:val="a3"/>
        <w:ind w:left="1680" w:firstLineChars="0" w:firstLine="0"/>
      </w:pPr>
      <w:hyperlink r:id="rId9" w:history="1">
        <w:r w:rsidR="00D51086" w:rsidRPr="0075319C">
          <w:rPr>
            <w:rStyle w:val="a4"/>
          </w:rPr>
          <w:t>https://tool.oschina.net/uploads/apidocs/</w:t>
        </w:r>
      </w:hyperlink>
    </w:p>
    <w:p w14:paraId="71EDBD36" w14:textId="77777777" w:rsidR="00D51086" w:rsidRPr="00D51086" w:rsidRDefault="00D51086" w:rsidP="00D0280C">
      <w:pPr>
        <w:pStyle w:val="a3"/>
        <w:ind w:left="1680" w:firstLineChars="0" w:firstLine="0"/>
      </w:pPr>
    </w:p>
    <w:p w14:paraId="676F7C9B" w14:textId="5C063A4B" w:rsidR="002F27F3" w:rsidRDefault="002F27F3" w:rsidP="0042225E"/>
    <w:p w14:paraId="75F736F2" w14:textId="5CEBDC01" w:rsidR="002F27F3" w:rsidRDefault="002F27F3" w:rsidP="0042225E"/>
    <w:p w14:paraId="13388069" w14:textId="79A2F29D" w:rsidR="009A74D5" w:rsidRDefault="009A74D5" w:rsidP="0042225E"/>
    <w:p w14:paraId="7B427342" w14:textId="7C36CB61" w:rsidR="009A74D5" w:rsidRDefault="009A74D5" w:rsidP="00BA3A1B">
      <w:pPr>
        <w:pStyle w:val="1"/>
      </w:pPr>
      <w:r>
        <w:rPr>
          <w:rFonts w:hint="eastAsia"/>
        </w:rPr>
        <w:t>Jedis</w:t>
      </w:r>
      <w:r>
        <w:rPr>
          <w:rFonts w:hint="eastAsia"/>
        </w:rPr>
        <w:t>的使用</w:t>
      </w:r>
    </w:p>
    <w:p w14:paraId="5D253EC6" w14:textId="0DF9E54C" w:rsidR="00344F8C" w:rsidRDefault="00B82AD9" w:rsidP="00B93568">
      <w:pPr>
        <w:pStyle w:val="2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6F75B996" wp14:editId="303C9A29">
            <wp:simplePos x="0" y="0"/>
            <wp:positionH relativeFrom="column">
              <wp:posOffset>250825</wp:posOffset>
            </wp:positionH>
            <wp:positionV relativeFrom="paragraph">
              <wp:posOffset>535940</wp:posOffset>
            </wp:positionV>
            <wp:extent cx="4771760" cy="24599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76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C99">
        <w:rPr>
          <w:rFonts w:hint="eastAsia"/>
        </w:rPr>
        <w:t>基本使用</w:t>
      </w:r>
    </w:p>
    <w:p w14:paraId="4E8DECEF" w14:textId="42349E75" w:rsidR="006121A3" w:rsidRDefault="006121A3" w:rsidP="006121A3"/>
    <w:p w14:paraId="5D20A7B1" w14:textId="46BAF947" w:rsidR="0002558E" w:rsidRDefault="0002558E" w:rsidP="006121A3"/>
    <w:p w14:paraId="24A7E914" w14:textId="58A5696C" w:rsidR="0002558E" w:rsidRDefault="0002558E" w:rsidP="006121A3"/>
    <w:p w14:paraId="5CCA472C" w14:textId="57195540" w:rsidR="0002558E" w:rsidRDefault="0002558E" w:rsidP="006121A3"/>
    <w:p w14:paraId="01E8522B" w14:textId="48A4EDE6" w:rsidR="0002558E" w:rsidRDefault="0002558E" w:rsidP="006121A3"/>
    <w:p w14:paraId="7A4765D2" w14:textId="201A3542" w:rsidR="0002558E" w:rsidRDefault="0002558E" w:rsidP="006121A3"/>
    <w:p w14:paraId="2879E425" w14:textId="673217A3" w:rsidR="0002558E" w:rsidRDefault="0002558E" w:rsidP="006121A3"/>
    <w:p w14:paraId="07C1AAE6" w14:textId="2BC5F580" w:rsidR="0002558E" w:rsidRDefault="0002558E" w:rsidP="006121A3"/>
    <w:p w14:paraId="6467EEF6" w14:textId="02474DCE" w:rsidR="0002558E" w:rsidRDefault="0002558E" w:rsidP="006121A3"/>
    <w:p w14:paraId="048083AC" w14:textId="51481AED" w:rsidR="0002558E" w:rsidRDefault="0002558E" w:rsidP="006121A3"/>
    <w:p w14:paraId="563DE4D5" w14:textId="1F809BC5" w:rsidR="0002558E" w:rsidRDefault="0002558E" w:rsidP="006121A3"/>
    <w:p w14:paraId="23E4869F" w14:textId="110D4221" w:rsidR="0002558E" w:rsidRDefault="0002558E" w:rsidP="006121A3"/>
    <w:p w14:paraId="44AEA097" w14:textId="3B324546" w:rsidR="0002558E" w:rsidRDefault="0002558E" w:rsidP="006121A3"/>
    <w:p w14:paraId="129850E5" w14:textId="4D709247" w:rsidR="00793D63" w:rsidRDefault="00793D63" w:rsidP="006121A3">
      <w:r>
        <w:tab/>
      </w:r>
      <w:r>
        <w:rPr>
          <w:rFonts w:hint="eastAsia"/>
        </w:rPr>
        <w:t>以上程序的执行结果如下：</w:t>
      </w:r>
    </w:p>
    <w:p w14:paraId="357BB1A3" w14:textId="6A4F3E2C" w:rsidR="00793D63" w:rsidRDefault="000210FE" w:rsidP="006121A3">
      <w:r>
        <w:rPr>
          <w:noProof/>
        </w:rPr>
        <w:drawing>
          <wp:anchor distT="0" distB="0" distL="114300" distR="114300" simplePos="0" relativeHeight="251651072" behindDoc="0" locked="0" layoutInCell="1" allowOverlap="1" wp14:anchorId="419C9211" wp14:editId="1FF2ED10">
            <wp:simplePos x="0" y="0"/>
            <wp:positionH relativeFrom="column">
              <wp:posOffset>1036320</wp:posOffset>
            </wp:positionH>
            <wp:positionV relativeFrom="paragraph">
              <wp:posOffset>60325</wp:posOffset>
            </wp:positionV>
            <wp:extent cx="2971800" cy="1057275"/>
            <wp:effectExtent l="0" t="0" r="0" b="952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D63">
        <w:tab/>
      </w:r>
    </w:p>
    <w:p w14:paraId="33234E2A" w14:textId="425F9CAD" w:rsidR="00793D63" w:rsidRDefault="00793D63" w:rsidP="006121A3"/>
    <w:p w14:paraId="690A7D53" w14:textId="5276C93F" w:rsidR="000210FE" w:rsidRDefault="000210FE" w:rsidP="006121A3"/>
    <w:p w14:paraId="32134589" w14:textId="285F75D5" w:rsidR="000210FE" w:rsidRDefault="000210FE" w:rsidP="006121A3"/>
    <w:p w14:paraId="713836C8" w14:textId="149A7EA9" w:rsidR="000210FE" w:rsidRDefault="000210FE" w:rsidP="006121A3"/>
    <w:p w14:paraId="05F9D15F" w14:textId="5BE1D0EC" w:rsidR="000210FE" w:rsidRDefault="000210FE" w:rsidP="006121A3"/>
    <w:p w14:paraId="0118DC68" w14:textId="31CC401F" w:rsidR="000210FE" w:rsidRDefault="000210FE" w:rsidP="006121A3"/>
    <w:p w14:paraId="1F8FB7A1" w14:textId="77777777" w:rsidR="000210FE" w:rsidRDefault="000210FE" w:rsidP="006121A3"/>
    <w:p w14:paraId="2FD196C6" w14:textId="77777777" w:rsidR="00793D63" w:rsidRDefault="00793D63" w:rsidP="006121A3"/>
    <w:p w14:paraId="72F8A262" w14:textId="31CD0253" w:rsidR="00C426BE" w:rsidRDefault="00B82AD9" w:rsidP="00B82AD9">
      <w:pPr>
        <w:ind w:left="420"/>
      </w:pPr>
      <w:r>
        <w:rPr>
          <w:rFonts w:hint="eastAsia"/>
        </w:rPr>
        <w:t>由于</w:t>
      </w:r>
      <w:r>
        <w:rPr>
          <w:rFonts w:hint="eastAsia"/>
        </w:rPr>
        <w:t>Redis</w:t>
      </w:r>
      <w:r>
        <w:rPr>
          <w:rFonts w:hint="eastAsia"/>
        </w:rPr>
        <w:t>的命令众多，</w:t>
      </w:r>
      <w:r w:rsidR="0031510F">
        <w:rPr>
          <w:rFonts w:hint="eastAsia"/>
        </w:rPr>
        <w:t>在这里就不使用</w:t>
      </w:r>
      <w:r>
        <w:rPr>
          <w:rFonts w:hint="eastAsia"/>
        </w:rPr>
        <w:t>Jedis</w:t>
      </w:r>
      <w:r w:rsidR="00F62FCF">
        <w:rPr>
          <w:rFonts w:hint="eastAsia"/>
        </w:rPr>
        <w:t>将</w:t>
      </w:r>
      <w:r w:rsidR="00F62FCF">
        <w:rPr>
          <w:rFonts w:hint="eastAsia"/>
        </w:rPr>
        <w:t>Redis</w:t>
      </w:r>
      <w:r w:rsidR="00F62FCF">
        <w:rPr>
          <w:rFonts w:hint="eastAsia"/>
        </w:rPr>
        <w:t>的</w:t>
      </w:r>
      <w:r>
        <w:rPr>
          <w:rFonts w:hint="eastAsia"/>
        </w:rPr>
        <w:t>每个命令的用法都演示一遍，如果需要查看它们的用法，</w:t>
      </w:r>
      <w:r w:rsidR="0065159D">
        <w:rPr>
          <w:rFonts w:hint="eastAsia"/>
        </w:rPr>
        <w:t>可以</w:t>
      </w:r>
      <w:r>
        <w:rPr>
          <w:rFonts w:hint="eastAsia"/>
        </w:rPr>
        <w:t>查阅</w:t>
      </w:r>
      <w:r>
        <w:rPr>
          <w:rFonts w:hint="eastAsia"/>
        </w:rPr>
        <w:t>API</w:t>
      </w:r>
      <w:r>
        <w:rPr>
          <w:rFonts w:hint="eastAsia"/>
        </w:rPr>
        <w:t>文档。</w:t>
      </w:r>
    </w:p>
    <w:p w14:paraId="418726DC" w14:textId="77777777" w:rsidR="00C426BE" w:rsidRDefault="00C426BE" w:rsidP="00B82AD9">
      <w:pPr>
        <w:ind w:left="420"/>
      </w:pPr>
    </w:p>
    <w:p w14:paraId="5B1E0788" w14:textId="6F289CC4" w:rsidR="00B82AD9" w:rsidRDefault="000F32CC" w:rsidP="00B82AD9">
      <w:pPr>
        <w:ind w:left="420"/>
      </w:pPr>
      <w:r>
        <w:rPr>
          <w:rFonts w:hint="eastAsia"/>
        </w:rPr>
        <w:t>可以</w:t>
      </w:r>
      <w:r w:rsidR="0049468E">
        <w:rPr>
          <w:rFonts w:hint="eastAsia"/>
        </w:rPr>
        <w:t>查看</w:t>
      </w:r>
      <w:proofErr w:type="spellStart"/>
      <w:r w:rsidRPr="000F32CC">
        <w:t>redis.clients.jedis.Jedis</w:t>
      </w:r>
      <w:proofErr w:type="spellEnd"/>
      <w:r w:rsidR="00D81046">
        <w:rPr>
          <w:rFonts w:hint="eastAsia"/>
        </w:rPr>
        <w:t>类</w:t>
      </w:r>
      <w:r>
        <w:rPr>
          <w:rFonts w:hint="eastAsia"/>
        </w:rPr>
        <w:t>的方法。</w:t>
      </w:r>
      <w:r w:rsidR="00B82AD9">
        <w:rPr>
          <w:rFonts w:hint="eastAsia"/>
        </w:rPr>
        <w:t>如下：</w:t>
      </w:r>
    </w:p>
    <w:p w14:paraId="761A1850" w14:textId="460B0984" w:rsidR="00B82AD9" w:rsidRDefault="00793D63" w:rsidP="006121A3">
      <w:r>
        <w:rPr>
          <w:noProof/>
        </w:rPr>
        <w:drawing>
          <wp:anchor distT="0" distB="0" distL="114300" distR="114300" simplePos="0" relativeHeight="251650048" behindDoc="0" locked="0" layoutInCell="1" allowOverlap="1" wp14:anchorId="15952F0B" wp14:editId="457D544E">
            <wp:simplePos x="0" y="0"/>
            <wp:positionH relativeFrom="column">
              <wp:posOffset>297180</wp:posOffset>
            </wp:positionH>
            <wp:positionV relativeFrom="paragraph">
              <wp:posOffset>114300</wp:posOffset>
            </wp:positionV>
            <wp:extent cx="5274310" cy="2723515"/>
            <wp:effectExtent l="0" t="0" r="2540" b="63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AD9">
        <w:tab/>
      </w:r>
    </w:p>
    <w:p w14:paraId="3078DCC1" w14:textId="27B99CC0" w:rsidR="003271AE" w:rsidRDefault="003271AE" w:rsidP="006121A3"/>
    <w:p w14:paraId="16BF33EA" w14:textId="40375A65" w:rsidR="003271AE" w:rsidRDefault="003271AE" w:rsidP="006121A3"/>
    <w:p w14:paraId="2693ABFC" w14:textId="0A39AD7B" w:rsidR="003271AE" w:rsidRDefault="003271AE" w:rsidP="006121A3"/>
    <w:p w14:paraId="61C0ED5F" w14:textId="415F3D5D" w:rsidR="003271AE" w:rsidRDefault="003271AE" w:rsidP="006121A3"/>
    <w:p w14:paraId="7DC1E92E" w14:textId="131B8618" w:rsidR="003271AE" w:rsidRDefault="003271AE" w:rsidP="006121A3"/>
    <w:p w14:paraId="21F40E47" w14:textId="2AD47F2E" w:rsidR="003271AE" w:rsidRDefault="003271AE" w:rsidP="006121A3"/>
    <w:p w14:paraId="351FC2D5" w14:textId="1E8224EC" w:rsidR="003271AE" w:rsidRDefault="003271AE" w:rsidP="006121A3"/>
    <w:p w14:paraId="01CF266A" w14:textId="03015839" w:rsidR="003271AE" w:rsidRDefault="003271AE" w:rsidP="006121A3"/>
    <w:p w14:paraId="65A24086" w14:textId="1C923FE6" w:rsidR="003271AE" w:rsidRDefault="003271AE" w:rsidP="006121A3"/>
    <w:p w14:paraId="31AA29FB" w14:textId="68194A56" w:rsidR="003271AE" w:rsidRDefault="003271AE" w:rsidP="006121A3"/>
    <w:p w14:paraId="2D45C260" w14:textId="683E9D63" w:rsidR="003271AE" w:rsidRDefault="003271AE" w:rsidP="006121A3"/>
    <w:p w14:paraId="4528C7DD" w14:textId="48884E83" w:rsidR="003271AE" w:rsidRDefault="003271AE" w:rsidP="006121A3"/>
    <w:p w14:paraId="3038E0A4" w14:textId="110EC062" w:rsidR="003271AE" w:rsidRDefault="003271AE" w:rsidP="006121A3"/>
    <w:p w14:paraId="7DF72A0B" w14:textId="0131DECE" w:rsidR="003271AE" w:rsidRDefault="003271AE" w:rsidP="006121A3"/>
    <w:p w14:paraId="713D43B3" w14:textId="565B1314" w:rsidR="00162EAE" w:rsidRDefault="00162EAE" w:rsidP="006121A3"/>
    <w:p w14:paraId="7EF7BE9A" w14:textId="041CAD2D" w:rsidR="00162EAE" w:rsidRDefault="008732BC" w:rsidP="008732BC">
      <w:pPr>
        <w:pStyle w:val="2"/>
      </w:pPr>
      <w:r>
        <w:rPr>
          <w:rFonts w:hint="eastAsia"/>
        </w:rPr>
        <w:t>实现</w:t>
      </w:r>
      <w:r w:rsidR="006967BE">
        <w:rPr>
          <w:rFonts w:hint="eastAsia"/>
        </w:rPr>
        <w:t>事务</w:t>
      </w:r>
    </w:p>
    <w:p w14:paraId="0933E991" w14:textId="2F410690" w:rsidR="002803F3" w:rsidRDefault="009377D4" w:rsidP="006121A3">
      <w:r>
        <w:tab/>
      </w:r>
      <w:r w:rsidR="002803F3">
        <w:tab/>
      </w:r>
    </w:p>
    <w:p w14:paraId="5145537C" w14:textId="3BD31256" w:rsidR="003271AE" w:rsidRDefault="00387789" w:rsidP="006121A3">
      <w:r>
        <w:tab/>
      </w:r>
      <w:r>
        <w:rPr>
          <w:rFonts w:hint="eastAsia"/>
        </w:rPr>
        <w:t>实现事务需要使用到</w:t>
      </w:r>
      <w:r>
        <w:rPr>
          <w:rFonts w:hint="eastAsia"/>
        </w:rPr>
        <w:t>Transaction</w:t>
      </w:r>
      <w:r>
        <w:rPr>
          <w:rFonts w:hint="eastAsia"/>
        </w:rPr>
        <w:t>类</w:t>
      </w:r>
      <w:r w:rsidR="00674247">
        <w:rPr>
          <w:rFonts w:hint="eastAsia"/>
        </w:rPr>
        <w:t>。</w:t>
      </w:r>
      <w:r w:rsidR="00E53557">
        <w:rPr>
          <w:rFonts w:hint="eastAsia"/>
        </w:rPr>
        <w:t>（可以查阅</w:t>
      </w:r>
      <w:r w:rsidR="00E53557">
        <w:rPr>
          <w:rFonts w:hint="eastAsia"/>
        </w:rPr>
        <w:t>Transaction</w:t>
      </w:r>
      <w:r w:rsidR="00E53557">
        <w:rPr>
          <w:rFonts w:hint="eastAsia"/>
        </w:rPr>
        <w:t>类的方法）</w:t>
      </w:r>
    </w:p>
    <w:p w14:paraId="4EA12455" w14:textId="2775C654" w:rsidR="00884333" w:rsidRDefault="005E0D06" w:rsidP="006121A3">
      <w:r>
        <w:rPr>
          <w:noProof/>
        </w:rPr>
        <w:drawing>
          <wp:anchor distT="0" distB="0" distL="114300" distR="114300" simplePos="0" relativeHeight="251653120" behindDoc="0" locked="0" layoutInCell="1" allowOverlap="1" wp14:anchorId="44E23497" wp14:editId="741817D6">
            <wp:simplePos x="0" y="0"/>
            <wp:positionH relativeFrom="column">
              <wp:posOffset>251460</wp:posOffset>
            </wp:positionH>
            <wp:positionV relativeFrom="paragraph">
              <wp:posOffset>96520</wp:posOffset>
            </wp:positionV>
            <wp:extent cx="4869651" cy="2755522"/>
            <wp:effectExtent l="0" t="0" r="7620" b="698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651" cy="275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5E759" w14:textId="37E0003C" w:rsidR="00884333" w:rsidRDefault="00884333" w:rsidP="006121A3"/>
    <w:p w14:paraId="56F6D20F" w14:textId="355D88D5" w:rsidR="00884333" w:rsidRDefault="00884333" w:rsidP="006121A3"/>
    <w:p w14:paraId="5B972850" w14:textId="4DB1EE71" w:rsidR="003271AE" w:rsidRDefault="003271AE" w:rsidP="006121A3"/>
    <w:p w14:paraId="3E154290" w14:textId="4F439BEB" w:rsidR="00884333" w:rsidRDefault="00884333" w:rsidP="006121A3"/>
    <w:p w14:paraId="6FC16C7F" w14:textId="6A6C3414" w:rsidR="00884333" w:rsidRDefault="00884333" w:rsidP="006121A3"/>
    <w:p w14:paraId="5416CB7D" w14:textId="09896DA7" w:rsidR="00884333" w:rsidRDefault="00884333" w:rsidP="006121A3"/>
    <w:p w14:paraId="78406114" w14:textId="58D92C0F" w:rsidR="00884333" w:rsidRDefault="00884333" w:rsidP="006121A3"/>
    <w:p w14:paraId="1E7C1597" w14:textId="1955090A" w:rsidR="00884333" w:rsidRDefault="00884333" w:rsidP="006121A3"/>
    <w:p w14:paraId="6E488D89" w14:textId="706AB6DB" w:rsidR="00884333" w:rsidRDefault="00884333" w:rsidP="006121A3"/>
    <w:p w14:paraId="48F5D396" w14:textId="19C30E37" w:rsidR="00884333" w:rsidRDefault="00884333" w:rsidP="006121A3"/>
    <w:p w14:paraId="6B051CF5" w14:textId="3E34E00F" w:rsidR="00884333" w:rsidRDefault="00884333" w:rsidP="006121A3"/>
    <w:p w14:paraId="0D847F70" w14:textId="2F1992F4" w:rsidR="00884333" w:rsidRDefault="00884333" w:rsidP="006121A3"/>
    <w:p w14:paraId="03275504" w14:textId="16F51AAD" w:rsidR="00884333" w:rsidRDefault="00884333" w:rsidP="006121A3"/>
    <w:p w14:paraId="0BD90570" w14:textId="0142662F" w:rsidR="00884333" w:rsidRDefault="00884333" w:rsidP="006121A3"/>
    <w:p w14:paraId="6B56C188" w14:textId="1BFDD2F4" w:rsidR="00E53557" w:rsidRDefault="00E53557" w:rsidP="006121A3"/>
    <w:p w14:paraId="7392A5F1" w14:textId="5BF4FD71" w:rsidR="006B7711" w:rsidRDefault="006B7711" w:rsidP="006121A3"/>
    <w:p w14:paraId="60ABD1A8" w14:textId="3A9712AB" w:rsidR="006B7711" w:rsidRDefault="006B7711" w:rsidP="006121A3"/>
    <w:p w14:paraId="50B3EE88" w14:textId="21D2AB07" w:rsidR="006B7711" w:rsidRDefault="006B7711" w:rsidP="006121A3"/>
    <w:p w14:paraId="7C51E36E" w14:textId="6F8E6C56" w:rsidR="004E4E81" w:rsidRDefault="00E1663D" w:rsidP="004E4E81">
      <w:pPr>
        <w:pStyle w:val="2"/>
      </w:pPr>
      <w:r>
        <w:rPr>
          <w:rFonts w:hint="eastAsia"/>
        </w:rPr>
        <w:t>实现主从</w:t>
      </w:r>
      <w:r w:rsidR="004E4E81">
        <w:rPr>
          <w:rFonts w:hint="eastAsia"/>
        </w:rPr>
        <w:t>复制</w:t>
      </w:r>
    </w:p>
    <w:p w14:paraId="240B3B40" w14:textId="4632929E" w:rsidR="005B21A6" w:rsidRDefault="005B21A6" w:rsidP="005B21A6"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>实现主从复制的原理：创建多个不同数据库连接对象，然后通过数据库连接对象执行</w:t>
      </w:r>
      <w:proofErr w:type="spellStart"/>
      <w:r>
        <w:rPr>
          <w:rFonts w:hint="eastAsia"/>
        </w:rPr>
        <w:t>s</w:t>
      </w:r>
      <w:r>
        <w:t>laveof</w:t>
      </w:r>
      <w:proofErr w:type="spellEnd"/>
      <w:r>
        <w:rPr>
          <w:rFonts w:hint="eastAsia"/>
        </w:rPr>
        <w:t>命令，实现主从复制。</w:t>
      </w:r>
      <w:r w:rsidR="00F87A10">
        <w:rPr>
          <w:rFonts w:hint="eastAsia"/>
        </w:rPr>
        <w:t>如下：</w:t>
      </w:r>
    </w:p>
    <w:p w14:paraId="7BEB32D0" w14:textId="1D2F8361" w:rsidR="0099645F" w:rsidRDefault="001C31D1" w:rsidP="005B21A6">
      <w:r>
        <w:rPr>
          <w:noProof/>
        </w:rPr>
        <w:drawing>
          <wp:anchor distT="0" distB="0" distL="114300" distR="114300" simplePos="0" relativeHeight="251654144" behindDoc="0" locked="0" layoutInCell="1" allowOverlap="1" wp14:anchorId="75B4C5FE" wp14:editId="5B577556">
            <wp:simplePos x="0" y="0"/>
            <wp:positionH relativeFrom="column">
              <wp:posOffset>0</wp:posOffset>
            </wp:positionH>
            <wp:positionV relativeFrom="paragraph">
              <wp:posOffset>128905</wp:posOffset>
            </wp:positionV>
            <wp:extent cx="5274310" cy="3137535"/>
            <wp:effectExtent l="0" t="0" r="2540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00589" w14:textId="5B52615D" w:rsidR="0099645F" w:rsidRDefault="0099645F" w:rsidP="005B21A6"/>
    <w:p w14:paraId="59CD85C9" w14:textId="3C92436A" w:rsidR="0099645F" w:rsidRDefault="0099645F" w:rsidP="005B21A6"/>
    <w:p w14:paraId="523119B7" w14:textId="40B46403" w:rsidR="0099645F" w:rsidRDefault="0099645F" w:rsidP="005B21A6"/>
    <w:p w14:paraId="636D9B75" w14:textId="7EF1C592" w:rsidR="0099645F" w:rsidRDefault="0099645F" w:rsidP="005B21A6"/>
    <w:p w14:paraId="1C356BBA" w14:textId="48727172" w:rsidR="0099645F" w:rsidRDefault="0099645F" w:rsidP="005B21A6"/>
    <w:p w14:paraId="69770910" w14:textId="16A3A52C" w:rsidR="0099645F" w:rsidRDefault="0099645F" w:rsidP="005B21A6"/>
    <w:p w14:paraId="1F045437" w14:textId="041F838C" w:rsidR="0099645F" w:rsidRDefault="0099645F" w:rsidP="005B21A6"/>
    <w:p w14:paraId="480642DD" w14:textId="333FEA2F" w:rsidR="0099645F" w:rsidRDefault="0099645F" w:rsidP="005B21A6"/>
    <w:p w14:paraId="3607D502" w14:textId="65836F96" w:rsidR="0099645F" w:rsidRDefault="0099645F" w:rsidP="005B21A6"/>
    <w:p w14:paraId="7E5CC0BA" w14:textId="475AADB6" w:rsidR="0099645F" w:rsidRDefault="0099645F" w:rsidP="005B21A6"/>
    <w:p w14:paraId="7CC6E89E" w14:textId="75D6FCDE" w:rsidR="0099645F" w:rsidRDefault="0099645F" w:rsidP="005B21A6"/>
    <w:p w14:paraId="53AFBA12" w14:textId="17823443" w:rsidR="0099645F" w:rsidRDefault="0099645F" w:rsidP="005B21A6"/>
    <w:p w14:paraId="791B9B25" w14:textId="331BCC1C" w:rsidR="0099645F" w:rsidRDefault="0099645F" w:rsidP="005B21A6"/>
    <w:p w14:paraId="4C7216C7" w14:textId="4FE0AA82" w:rsidR="0099645F" w:rsidRDefault="0099645F" w:rsidP="005B21A6"/>
    <w:p w14:paraId="78FA0B60" w14:textId="2B934D06" w:rsidR="0099645F" w:rsidRDefault="0099645F" w:rsidP="005B21A6"/>
    <w:p w14:paraId="4CFEAF6D" w14:textId="619CD70A" w:rsidR="0099645F" w:rsidRDefault="0099645F" w:rsidP="005B21A6"/>
    <w:p w14:paraId="58F290CB" w14:textId="42CFDAC2" w:rsidR="0099645F" w:rsidRDefault="0099645F" w:rsidP="005B21A6"/>
    <w:p w14:paraId="3B0818FF" w14:textId="40B3C448" w:rsidR="001C31D1" w:rsidRDefault="001C31D1" w:rsidP="005B21A6"/>
    <w:p w14:paraId="745A8479" w14:textId="17CACCD9" w:rsidR="0093031C" w:rsidRDefault="0093031C" w:rsidP="005B21A6"/>
    <w:p w14:paraId="5A215907" w14:textId="1B76FF60" w:rsidR="0093031C" w:rsidRDefault="0093031C" w:rsidP="00BA4F0B">
      <w:pPr>
        <w:pStyle w:val="1"/>
      </w:pPr>
      <w:r>
        <w:rPr>
          <w:rFonts w:hint="eastAsia"/>
        </w:rPr>
        <w:t>Jedis</w:t>
      </w:r>
      <w:r>
        <w:rPr>
          <w:rFonts w:hint="eastAsia"/>
        </w:rPr>
        <w:t>的连接池</w:t>
      </w:r>
    </w:p>
    <w:p w14:paraId="3F2FB934" w14:textId="465A5145" w:rsidR="00BA4F0B" w:rsidRDefault="00DB2D07" w:rsidP="00DB2D07">
      <w:pPr>
        <w:ind w:left="420"/>
      </w:pPr>
      <w:r>
        <w:rPr>
          <w:rFonts w:hint="eastAsia"/>
        </w:rPr>
        <w:t>如果需要多个</w:t>
      </w:r>
      <w:r>
        <w:t>Jedis</w:t>
      </w:r>
      <w:r>
        <w:rPr>
          <w:rFonts w:hint="eastAsia"/>
        </w:rPr>
        <w:t>的实例，就需要使用</w:t>
      </w:r>
      <w:r>
        <w:rPr>
          <w:rFonts w:hint="eastAsia"/>
        </w:rPr>
        <w:t>Jedis</w:t>
      </w:r>
      <w:r>
        <w:rPr>
          <w:rFonts w:hint="eastAsia"/>
        </w:rPr>
        <w:t>的连接池（</w:t>
      </w:r>
      <w:r>
        <w:rPr>
          <w:rFonts w:hint="eastAsia"/>
        </w:rPr>
        <w:t>Jedis</w:t>
      </w:r>
      <w:r>
        <w:t xml:space="preserve"> </w:t>
      </w:r>
      <w:r>
        <w:rPr>
          <w:rFonts w:hint="eastAsia"/>
        </w:rPr>
        <w:t>Pool</w:t>
      </w:r>
      <w:r>
        <w:rPr>
          <w:rFonts w:hint="eastAsia"/>
        </w:rPr>
        <w:t>）。使用连接池的好处是可以降低连接的创建次数，避免消耗大量的数据库资源，从而提高数据库效率。</w:t>
      </w:r>
    </w:p>
    <w:p w14:paraId="1347D8F1" w14:textId="3C1C8E58" w:rsidR="00DB2D07" w:rsidRDefault="00DB2D07" w:rsidP="00BA4F0B">
      <w:r>
        <w:tab/>
      </w:r>
    </w:p>
    <w:p w14:paraId="2E8D970B" w14:textId="0997A8C4" w:rsidR="00DB2D07" w:rsidRDefault="00CB2EBF" w:rsidP="00260526">
      <w:pPr>
        <w:pStyle w:val="2"/>
        <w:ind w:firstLine="420"/>
      </w:pPr>
      <w:r>
        <w:rPr>
          <w:rFonts w:hint="eastAsia"/>
        </w:rPr>
        <w:t>Jedis</w:t>
      </w:r>
      <w:r>
        <w:t xml:space="preserve"> </w:t>
      </w:r>
      <w:r>
        <w:rPr>
          <w:rFonts w:hint="eastAsia"/>
        </w:rPr>
        <w:t>Poo</w:t>
      </w:r>
      <w:r w:rsidR="001E5F08">
        <w:rPr>
          <w:rFonts w:hint="eastAsia"/>
        </w:rPr>
        <w:t>l</w:t>
      </w:r>
      <w:r w:rsidR="001E5F08">
        <w:rPr>
          <w:rFonts w:hint="eastAsia"/>
        </w:rPr>
        <w:t>的</w:t>
      </w:r>
      <w:r w:rsidR="001C0ECA">
        <w:rPr>
          <w:rFonts w:hint="eastAsia"/>
        </w:rPr>
        <w:t>配置参数</w:t>
      </w:r>
    </w:p>
    <w:p w14:paraId="33E05629" w14:textId="3B7F09AA" w:rsidR="007C18EF" w:rsidRDefault="00EA2E49" w:rsidP="000E4F0D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max</w:t>
      </w:r>
      <w:r>
        <w:t>Action</w:t>
      </w:r>
      <w:proofErr w:type="spellEnd"/>
      <w:r>
        <w:rPr>
          <w:rFonts w:hint="eastAsia"/>
        </w:rPr>
        <w:t>：设置一个连接</w:t>
      </w:r>
      <w:proofErr w:type="gramStart"/>
      <w:r>
        <w:rPr>
          <w:rFonts w:hint="eastAsia"/>
        </w:rPr>
        <w:t>池最多</w:t>
      </w:r>
      <w:proofErr w:type="gramEnd"/>
      <w:r>
        <w:rPr>
          <w:rFonts w:hint="eastAsia"/>
        </w:rPr>
        <w:t>可以分配多少个</w:t>
      </w:r>
      <w:r>
        <w:rPr>
          <w:rFonts w:hint="eastAsia"/>
        </w:rPr>
        <w:t>Jedis</w:t>
      </w:r>
      <w:r>
        <w:rPr>
          <w:rFonts w:hint="eastAsia"/>
        </w:rPr>
        <w:t>实例。（如果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则表示无限制）</w:t>
      </w:r>
    </w:p>
    <w:p w14:paraId="6E93E9D9" w14:textId="6AA54E3E" w:rsidR="000E4F0D" w:rsidRDefault="000E4F0D" w:rsidP="000E4F0D">
      <w:pPr>
        <w:ind w:left="420"/>
      </w:pPr>
    </w:p>
    <w:p w14:paraId="62B785AD" w14:textId="17A0BCD9" w:rsidR="000E4F0D" w:rsidRDefault="000E4F0D" w:rsidP="000E4F0D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m</w:t>
      </w:r>
      <w:r>
        <w:t>axIdld</w:t>
      </w:r>
      <w:proofErr w:type="spellEnd"/>
      <w:r>
        <w:rPr>
          <w:rFonts w:hint="eastAsia"/>
        </w:rPr>
        <w:t>：设置一个连接</w:t>
      </w:r>
      <w:proofErr w:type="gramStart"/>
      <w:r>
        <w:rPr>
          <w:rFonts w:hint="eastAsia"/>
        </w:rPr>
        <w:t>池最多</w:t>
      </w:r>
      <w:proofErr w:type="gramEnd"/>
      <w:r>
        <w:rPr>
          <w:rFonts w:hint="eastAsia"/>
        </w:rPr>
        <w:t>有多少个空闲状态的</w:t>
      </w:r>
      <w:r>
        <w:rPr>
          <w:rFonts w:hint="eastAsia"/>
        </w:rPr>
        <w:t>Jedis</w:t>
      </w:r>
      <w:r>
        <w:rPr>
          <w:rFonts w:hint="eastAsia"/>
        </w:rPr>
        <w:t>实例。</w:t>
      </w:r>
    </w:p>
    <w:p w14:paraId="6226FCFF" w14:textId="77777777" w:rsidR="000E4F0D" w:rsidRDefault="000E4F0D" w:rsidP="000E4F0D">
      <w:pPr>
        <w:pStyle w:val="a3"/>
      </w:pPr>
    </w:p>
    <w:p w14:paraId="58D8FE4D" w14:textId="4B7B8081" w:rsidR="000E4F0D" w:rsidRDefault="000E4F0D" w:rsidP="000E4F0D">
      <w:pPr>
        <w:pStyle w:val="a3"/>
        <w:numPr>
          <w:ilvl w:val="0"/>
          <w:numId w:val="2"/>
        </w:numPr>
        <w:ind w:firstLineChars="0"/>
      </w:pPr>
      <w:proofErr w:type="spellStart"/>
      <w:r>
        <w:t>minIdl</w:t>
      </w:r>
      <w:r>
        <w:rPr>
          <w:rFonts w:hint="eastAsia"/>
        </w:rPr>
        <w:t>e</w:t>
      </w:r>
      <w:proofErr w:type="spellEnd"/>
      <w:r>
        <w:rPr>
          <w:rFonts w:hint="eastAsia"/>
        </w:rPr>
        <w:t>：设置一个连接池最少有多个个空闲状态的</w:t>
      </w:r>
      <w:r>
        <w:rPr>
          <w:rFonts w:hint="eastAsia"/>
        </w:rPr>
        <w:t>Jedis</w:t>
      </w:r>
      <w:r>
        <w:rPr>
          <w:rFonts w:hint="eastAsia"/>
        </w:rPr>
        <w:t>实例。</w:t>
      </w:r>
    </w:p>
    <w:p w14:paraId="2D9A0746" w14:textId="77777777" w:rsidR="000E4F0D" w:rsidRDefault="000E4F0D" w:rsidP="000E4F0D">
      <w:pPr>
        <w:pStyle w:val="a3"/>
      </w:pPr>
    </w:p>
    <w:p w14:paraId="5BFDAB1B" w14:textId="28FC78BC" w:rsidR="000E4F0D" w:rsidRDefault="000E4F0D" w:rsidP="000E4F0D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lastRenderedPageBreak/>
        <w:t>maxWait</w:t>
      </w:r>
      <w:proofErr w:type="spellEnd"/>
      <w:r>
        <w:rPr>
          <w:rFonts w:hint="eastAsia"/>
        </w:rPr>
        <w:t>：设置最大等待时间。当创建一个</w:t>
      </w: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>实例时，如果超过这个最大等待时间，则抛出</w:t>
      </w:r>
      <w:proofErr w:type="spellStart"/>
      <w:r>
        <w:rPr>
          <w:rFonts w:hint="eastAsia"/>
        </w:rPr>
        <w:t>JedisConnectionException</w:t>
      </w:r>
      <w:proofErr w:type="spellEnd"/>
      <w:r>
        <w:rPr>
          <w:rFonts w:hint="eastAsia"/>
        </w:rPr>
        <w:t>异常。</w:t>
      </w:r>
    </w:p>
    <w:p w14:paraId="28B86D05" w14:textId="77777777" w:rsidR="000E4F0D" w:rsidRDefault="000E4F0D" w:rsidP="000E4F0D">
      <w:pPr>
        <w:pStyle w:val="a3"/>
      </w:pPr>
    </w:p>
    <w:p w14:paraId="78B09105" w14:textId="2AD1B5EA" w:rsidR="000E4F0D" w:rsidRDefault="000E4F0D" w:rsidP="000E4F0D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henExhaustedAction</w:t>
      </w:r>
      <w:proofErr w:type="spellEnd"/>
      <w:r>
        <w:rPr>
          <w:rFonts w:hint="eastAsia"/>
        </w:rPr>
        <w:t>：表示当连接池中的</w:t>
      </w:r>
      <w:r>
        <w:rPr>
          <w:rFonts w:hint="eastAsia"/>
        </w:rPr>
        <w:t>Jedis</w:t>
      </w:r>
      <w:r>
        <w:rPr>
          <w:rFonts w:hint="eastAsia"/>
        </w:rPr>
        <w:t>实例都被分配完时，</w:t>
      </w:r>
      <w:proofErr w:type="gramStart"/>
      <w:r>
        <w:rPr>
          <w:rFonts w:hint="eastAsia"/>
        </w:rPr>
        <w:t>连接池将会</w:t>
      </w:r>
      <w:proofErr w:type="gramEnd"/>
      <w:r>
        <w:rPr>
          <w:rFonts w:hint="eastAsia"/>
        </w:rPr>
        <w:t>采取何种策略，策略如下：</w:t>
      </w:r>
    </w:p>
    <w:p w14:paraId="4A3C8A21" w14:textId="01814D0C" w:rsidR="000E4F0D" w:rsidRDefault="000E4F0D" w:rsidP="000E4F0D">
      <w:pPr>
        <w:ind w:left="1260"/>
      </w:pPr>
      <w:r>
        <w:rPr>
          <w:rFonts w:hint="eastAsia"/>
        </w:rPr>
        <w:t>·</w:t>
      </w:r>
      <w:r>
        <w:t>WHEN_EXHAUSTED_FAIL</w:t>
      </w:r>
      <w:r>
        <w:rPr>
          <w:rFonts w:hint="eastAsia"/>
        </w:rPr>
        <w:t>：表示没有</w:t>
      </w:r>
      <w:r>
        <w:rPr>
          <w:rFonts w:hint="eastAsia"/>
        </w:rPr>
        <w:t>Redis</w:t>
      </w:r>
      <w:r>
        <w:rPr>
          <w:rFonts w:hint="eastAsia"/>
        </w:rPr>
        <w:t>实例，将会抛出</w:t>
      </w:r>
      <w:proofErr w:type="spellStart"/>
      <w:r>
        <w:rPr>
          <w:rFonts w:hint="eastAsia"/>
        </w:rPr>
        <w:t>NoSuchElementException</w:t>
      </w:r>
      <w:proofErr w:type="spellEnd"/>
      <w:r>
        <w:rPr>
          <w:rFonts w:hint="eastAsia"/>
        </w:rPr>
        <w:t>异常</w:t>
      </w:r>
    </w:p>
    <w:p w14:paraId="5875886B" w14:textId="2FFF6084" w:rsidR="000E4F0D" w:rsidRDefault="000E4F0D" w:rsidP="000E4F0D">
      <w:pPr>
        <w:ind w:left="1260"/>
      </w:pPr>
    </w:p>
    <w:p w14:paraId="73267F9E" w14:textId="6DA7A732" w:rsidR="000E4F0D" w:rsidRDefault="000E4F0D" w:rsidP="000E4F0D">
      <w:pPr>
        <w:ind w:left="1260"/>
      </w:pPr>
      <w:r>
        <w:rPr>
          <w:rFonts w:hint="eastAsia"/>
        </w:rPr>
        <w:t>·</w:t>
      </w:r>
      <w:r>
        <w:t>WHEN_EXHAUSTED_BLOCK</w:t>
      </w:r>
      <w:r>
        <w:rPr>
          <w:rFonts w:hint="eastAsia"/>
        </w:rPr>
        <w:t>：表示已经达到</w:t>
      </w:r>
      <w:proofErr w:type="spellStart"/>
      <w:r>
        <w:rPr>
          <w:rFonts w:hint="eastAsia"/>
        </w:rPr>
        <w:t>maxWait</w:t>
      </w:r>
      <w:proofErr w:type="spellEnd"/>
      <w:proofErr w:type="gramStart"/>
      <w:r>
        <w:rPr>
          <w:rFonts w:hint="eastAsia"/>
        </w:rPr>
        <w:t>值或者</w:t>
      </w:r>
      <w:proofErr w:type="gramEnd"/>
      <w:r>
        <w:rPr>
          <w:rFonts w:hint="eastAsia"/>
        </w:rPr>
        <w:t>发送了阻塞，它会抛出</w:t>
      </w:r>
      <w:proofErr w:type="spellStart"/>
      <w:r>
        <w:rPr>
          <w:rFonts w:hint="eastAsia"/>
        </w:rPr>
        <w:t>JedisConnectionException</w:t>
      </w:r>
      <w:proofErr w:type="spellEnd"/>
      <w:r>
        <w:rPr>
          <w:rFonts w:hint="eastAsia"/>
        </w:rPr>
        <w:t>异常</w:t>
      </w:r>
    </w:p>
    <w:p w14:paraId="53C61C1A" w14:textId="723103DC" w:rsidR="000E4F0D" w:rsidRDefault="000E4F0D" w:rsidP="000E4F0D">
      <w:pPr>
        <w:ind w:left="1260"/>
      </w:pPr>
    </w:p>
    <w:p w14:paraId="0B1C04F8" w14:textId="56681118" w:rsidR="000E4F0D" w:rsidRDefault="000E4F0D" w:rsidP="000E4F0D">
      <w:pPr>
        <w:ind w:left="1260"/>
      </w:pPr>
      <w:r>
        <w:rPr>
          <w:rFonts w:hint="eastAsia"/>
        </w:rPr>
        <w:t>·</w:t>
      </w:r>
      <w:r>
        <w:t>WHEN_EXHAUSTED_GROW</w:t>
      </w:r>
      <w:r>
        <w:rPr>
          <w:rFonts w:hint="eastAsia"/>
        </w:rPr>
        <w:t>：表示新建一个</w:t>
      </w: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>，忽略</w:t>
      </w:r>
      <w:proofErr w:type="spellStart"/>
      <w:r>
        <w:rPr>
          <w:rFonts w:hint="eastAsia"/>
        </w:rPr>
        <w:t>maxActive</w:t>
      </w:r>
      <w:proofErr w:type="spellEnd"/>
      <w:r>
        <w:rPr>
          <w:rFonts w:hint="eastAsia"/>
        </w:rPr>
        <w:t>参数的功能</w:t>
      </w:r>
    </w:p>
    <w:p w14:paraId="2D8D4326" w14:textId="1F55E51E" w:rsidR="000E4F0D" w:rsidRDefault="000E4F0D" w:rsidP="000E4F0D"/>
    <w:p w14:paraId="3D438159" w14:textId="32ED1CD9" w:rsidR="000E4F0D" w:rsidRDefault="00783137" w:rsidP="00783137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time</w:t>
      </w:r>
      <w:r>
        <w:t>BetweenEvictionRunsMillis</w:t>
      </w:r>
      <w:proofErr w:type="spellEnd"/>
      <w:r>
        <w:rPr>
          <w:rFonts w:hint="eastAsia"/>
        </w:rPr>
        <w:t>：表示空闲对象两次扫描之间要休眠的毫秒数。</w:t>
      </w:r>
    </w:p>
    <w:p w14:paraId="6F3617C7" w14:textId="40899A90" w:rsidR="00783137" w:rsidRDefault="00783137" w:rsidP="00783137">
      <w:pPr>
        <w:ind w:left="420"/>
      </w:pPr>
    </w:p>
    <w:p w14:paraId="657ECD87" w14:textId="009D5D31" w:rsidR="00783137" w:rsidRDefault="00783137" w:rsidP="00B16F1E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numTestsPerEvictionRun</w:t>
      </w:r>
      <w:proofErr w:type="spellEnd"/>
      <w:r>
        <w:rPr>
          <w:rFonts w:hint="eastAsia"/>
        </w:rPr>
        <w:t>：</w:t>
      </w:r>
      <w:r w:rsidR="00B16F1E">
        <w:rPr>
          <w:rFonts w:hint="eastAsia"/>
        </w:rPr>
        <w:t>表示空闲对象每次扫描的最多的对象数。</w:t>
      </w:r>
    </w:p>
    <w:p w14:paraId="300CD447" w14:textId="77777777" w:rsidR="00E4439B" w:rsidRDefault="00E4439B" w:rsidP="00E4439B"/>
    <w:p w14:paraId="47A393BC" w14:textId="73723D0F" w:rsidR="00B16F1E" w:rsidRDefault="00B16F1E" w:rsidP="00B16F1E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minEvictableIdleTimeMillis</w:t>
      </w:r>
      <w:proofErr w:type="spellEnd"/>
      <w:r>
        <w:rPr>
          <w:rFonts w:hint="eastAsia"/>
        </w:rPr>
        <w:t>：表示一个对象停留在空闲状态的最短时间，然后才能被扫描并驱逐；这一项只有在</w:t>
      </w:r>
      <w:proofErr w:type="spellStart"/>
      <w:r>
        <w:rPr>
          <w:rFonts w:hint="eastAsia"/>
        </w:rPr>
        <w:t>timeBetweenEvictionRunsMillis</w:t>
      </w:r>
      <w:proofErr w:type="spellEnd"/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时才有意义。</w:t>
      </w:r>
    </w:p>
    <w:p w14:paraId="436EAF8C" w14:textId="28435191" w:rsidR="0099645F" w:rsidRDefault="0099645F" w:rsidP="00B16F1E">
      <w:pPr>
        <w:ind w:left="420"/>
      </w:pPr>
    </w:p>
    <w:p w14:paraId="399CFDC5" w14:textId="49BED8AD" w:rsidR="007C4DA0" w:rsidRDefault="007C4DA0" w:rsidP="007C4DA0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oftMinEvictableIdleTimeMillis</w:t>
      </w:r>
      <w:proofErr w:type="spellEnd"/>
      <w:r>
        <w:rPr>
          <w:rFonts w:hint="eastAsia"/>
        </w:rPr>
        <w:t>：在</w:t>
      </w:r>
      <w:proofErr w:type="spellStart"/>
      <w:r>
        <w:rPr>
          <w:rFonts w:hint="eastAsia"/>
        </w:rPr>
        <w:t>minEvictableIdleTimeMillis</w:t>
      </w:r>
      <w:proofErr w:type="spellEnd"/>
      <w:r>
        <w:rPr>
          <w:rFonts w:hint="eastAsia"/>
        </w:rPr>
        <w:t>的基础上，向连接池中添加指定的最小空闲状态的实例个数。如果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那么</w:t>
      </w:r>
      <w:r>
        <w:rPr>
          <w:rFonts w:hint="eastAsia"/>
        </w:rPr>
        <w:t>e</w:t>
      </w:r>
      <w:r>
        <w:t>victed</w:t>
      </w:r>
      <w:r>
        <w:rPr>
          <w:rFonts w:hint="eastAsia"/>
        </w:rPr>
        <w:t>不会根据</w:t>
      </w:r>
      <w:r>
        <w:rPr>
          <w:rFonts w:hint="eastAsia"/>
        </w:rPr>
        <w:t>i</w:t>
      </w:r>
      <w:r>
        <w:t>dle time</w:t>
      </w:r>
      <w:r>
        <w:rPr>
          <w:rFonts w:hint="eastAsia"/>
        </w:rPr>
        <w:t>驱逐任何对象。如果</w:t>
      </w:r>
      <w:proofErr w:type="spellStart"/>
      <w:r>
        <w:rPr>
          <w:rFonts w:hint="eastAsia"/>
        </w:rPr>
        <w:t>m</w:t>
      </w:r>
      <w:r>
        <w:t>inEvictableIdleTimeMillis</w:t>
      </w:r>
      <w:proofErr w:type="spellEnd"/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则此项设置无意义，且只有在</w:t>
      </w:r>
      <w:proofErr w:type="spellStart"/>
      <w:r>
        <w:rPr>
          <w:rFonts w:hint="eastAsia"/>
        </w:rPr>
        <w:t>timeBetweenEvictionRunsMill</w:t>
      </w:r>
      <w:r>
        <w:t>is</w:t>
      </w:r>
      <w:proofErr w:type="spellEnd"/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时才有意义。</w:t>
      </w:r>
    </w:p>
    <w:p w14:paraId="4F432F6A" w14:textId="77777777" w:rsidR="007C4DA0" w:rsidRDefault="007C4DA0" w:rsidP="007C4DA0">
      <w:pPr>
        <w:pStyle w:val="a3"/>
      </w:pPr>
    </w:p>
    <w:p w14:paraId="6EBC52BC" w14:textId="128D8930" w:rsidR="007C4DA0" w:rsidRDefault="007C4DA0" w:rsidP="00A03990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ifo</w:t>
      </w:r>
      <w:proofErr w:type="spellEnd"/>
      <w:r>
        <w:rPr>
          <w:rFonts w:hint="eastAsia"/>
        </w:rPr>
        <w:t>：当</w:t>
      </w:r>
      <w:proofErr w:type="spellStart"/>
      <w:r>
        <w:rPr>
          <w:rFonts w:hint="eastAsia"/>
        </w:rPr>
        <w:t>b</w:t>
      </w:r>
      <w:r>
        <w:t>orrow</w:t>
      </w:r>
      <w:r>
        <w:rPr>
          <w:rFonts w:hint="eastAsia"/>
        </w:rPr>
        <w:t>Object</w:t>
      </w:r>
      <w:proofErr w:type="spellEnd"/>
      <w:r>
        <w:rPr>
          <w:rFonts w:hint="eastAsia"/>
        </w:rPr>
        <w:t>返回对象时，默认采用后进先出队列；如果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，则表示采用先进先出队列。</w:t>
      </w:r>
    </w:p>
    <w:p w14:paraId="28F67905" w14:textId="77777777" w:rsidR="00A03990" w:rsidRDefault="00A03990" w:rsidP="00A03990"/>
    <w:p w14:paraId="18B91B37" w14:textId="77777777" w:rsidR="007C4DA0" w:rsidRPr="00A03990" w:rsidRDefault="007C4DA0" w:rsidP="00A03990"/>
    <w:p w14:paraId="5D6AB475" w14:textId="73D3D35A" w:rsidR="007C4DA0" w:rsidRDefault="007C4DA0" w:rsidP="007C4DA0">
      <w:pPr>
        <w:pStyle w:val="a3"/>
        <w:numPr>
          <w:ilvl w:val="0"/>
          <w:numId w:val="2"/>
        </w:numPr>
        <w:ind w:firstLineChars="0"/>
      </w:pPr>
      <w:proofErr w:type="spellStart"/>
      <w:r>
        <w:t>testOnBorrow</w:t>
      </w:r>
      <w:proofErr w:type="spellEnd"/>
      <w:r>
        <w:rPr>
          <w:rFonts w:hint="eastAsia"/>
        </w:rPr>
        <w:t>：在分配一个</w:t>
      </w:r>
      <w:r>
        <w:rPr>
          <w:rFonts w:hint="eastAsia"/>
        </w:rPr>
        <w:t>Jedis</w:t>
      </w:r>
      <w:r>
        <w:rPr>
          <w:rFonts w:hint="eastAsia"/>
        </w:rPr>
        <w:t>实例时，是否提前进行验证操作。如果其值设置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则得到的</w:t>
      </w:r>
      <w:r>
        <w:rPr>
          <w:rFonts w:hint="eastAsia"/>
        </w:rPr>
        <w:t>Jedis</w:t>
      </w:r>
      <w:r>
        <w:rPr>
          <w:rFonts w:hint="eastAsia"/>
        </w:rPr>
        <w:t>实例都是可用的</w:t>
      </w:r>
    </w:p>
    <w:p w14:paraId="47F7ABBC" w14:textId="77777777" w:rsidR="007C4DA0" w:rsidRDefault="007C4DA0" w:rsidP="007C4DA0">
      <w:pPr>
        <w:pStyle w:val="a3"/>
      </w:pPr>
    </w:p>
    <w:p w14:paraId="614053A3" w14:textId="77777777" w:rsidR="007C22B1" w:rsidRDefault="007C4DA0" w:rsidP="0026052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t</w:t>
      </w:r>
      <w:r>
        <w:t>estOneReturn</w:t>
      </w:r>
      <w:proofErr w:type="spellEnd"/>
      <w:r>
        <w:rPr>
          <w:rFonts w:hint="eastAsia"/>
        </w:rPr>
        <w:t>：判断在返回给连接池时，是否提前进行验证操作；</w:t>
      </w:r>
    </w:p>
    <w:p w14:paraId="3134856A" w14:textId="20C92FED" w:rsidR="007C4DA0" w:rsidRDefault="00260526" w:rsidP="006A2EBD">
      <w:r>
        <w:t xml:space="preserve"> </w:t>
      </w:r>
    </w:p>
    <w:p w14:paraId="174B5F60" w14:textId="41B0ABB6" w:rsidR="007C4DA0" w:rsidRDefault="007C4DA0" w:rsidP="007C4DA0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testWhileIdle</w:t>
      </w:r>
      <w:proofErr w:type="spellEnd"/>
      <w:r>
        <w:rPr>
          <w:rFonts w:hint="eastAsia"/>
        </w:rPr>
        <w:t>：如果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则表示有一个</w:t>
      </w:r>
      <w:r>
        <w:rPr>
          <w:rFonts w:hint="eastAsia"/>
        </w:rPr>
        <w:t>i</w:t>
      </w:r>
      <w:r>
        <w:t xml:space="preserve">dle object </w:t>
      </w:r>
      <w:proofErr w:type="spellStart"/>
      <w:r>
        <w:t>evitor</w:t>
      </w:r>
      <w:proofErr w:type="spellEnd"/>
      <w:r>
        <w:rPr>
          <w:rFonts w:hint="eastAsia"/>
        </w:rPr>
        <w:t>线程对空闲对象进行扫描，如果验证失败，那么此对象会被从连接池中删除；这一项只有在</w:t>
      </w:r>
      <w:proofErr w:type="spellStart"/>
      <w:r>
        <w:rPr>
          <w:rFonts w:hint="eastAsia"/>
        </w:rPr>
        <w:t>t</w:t>
      </w:r>
      <w:r>
        <w:t>imeBetweenEvictionRunsMillis</w:t>
      </w:r>
      <w:proofErr w:type="spellEnd"/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时才有意义。</w:t>
      </w:r>
    </w:p>
    <w:p w14:paraId="237103EF" w14:textId="4A488064" w:rsidR="007C4DA0" w:rsidRDefault="007C4DA0" w:rsidP="007C4DA0"/>
    <w:p w14:paraId="5A7259EA" w14:textId="1F3C3CB6" w:rsidR="006B22D7" w:rsidRDefault="006B22D7" w:rsidP="006B22D7">
      <w:pPr>
        <w:ind w:left="420"/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JedisPoolConfig</w:t>
      </w:r>
      <w:proofErr w:type="spellEnd"/>
      <w:r>
        <w:rPr>
          <w:rFonts w:hint="eastAsia"/>
        </w:rPr>
        <w:t>对一些参数的默认设置如下：</w:t>
      </w:r>
    </w:p>
    <w:p w14:paraId="64F1D660" w14:textId="1DE880A9" w:rsidR="006B22D7" w:rsidRDefault="006B22D7" w:rsidP="006B22D7">
      <w:pPr>
        <w:ind w:left="420"/>
      </w:pPr>
      <w:r>
        <w:tab/>
      </w:r>
      <w:r>
        <w:tab/>
      </w:r>
      <w:proofErr w:type="spellStart"/>
      <w:r>
        <w:t>testWhileIdle</w:t>
      </w:r>
      <w:proofErr w:type="spellEnd"/>
      <w:r>
        <w:t>=true</w:t>
      </w:r>
    </w:p>
    <w:p w14:paraId="7B9CA2F7" w14:textId="7B9917C6" w:rsidR="006B22D7" w:rsidRDefault="006B22D7" w:rsidP="006B22D7">
      <w:pPr>
        <w:ind w:left="420"/>
      </w:pPr>
      <w:r>
        <w:tab/>
      </w:r>
      <w:r>
        <w:tab/>
      </w:r>
      <w:proofErr w:type="spellStart"/>
      <w:r>
        <w:rPr>
          <w:rFonts w:hint="eastAsia"/>
        </w:rPr>
        <w:t>minEvictableIdle</w:t>
      </w:r>
      <w:proofErr w:type="spellEnd"/>
      <w:r>
        <w:rPr>
          <w:rFonts w:hint="eastAsia"/>
        </w:rPr>
        <w:t>=</w:t>
      </w:r>
      <w:r>
        <w:t>60000</w:t>
      </w:r>
    </w:p>
    <w:p w14:paraId="3B31F78C" w14:textId="6CB6B880" w:rsidR="006B22D7" w:rsidRDefault="006B22D7" w:rsidP="006B22D7">
      <w:pPr>
        <w:ind w:left="420"/>
      </w:pPr>
      <w:r>
        <w:tab/>
      </w:r>
      <w:r>
        <w:tab/>
      </w:r>
      <w:proofErr w:type="spellStart"/>
      <w:r>
        <w:t>timeBetweenEvictionRunsMills</w:t>
      </w:r>
      <w:proofErr w:type="spellEnd"/>
      <w:r>
        <w:t>=30000</w:t>
      </w:r>
    </w:p>
    <w:p w14:paraId="396E9C72" w14:textId="2F26910C" w:rsidR="00A36425" w:rsidRPr="00916D6F" w:rsidRDefault="006B22D7" w:rsidP="00916D6F">
      <w:pPr>
        <w:ind w:left="420"/>
        <w:rPr>
          <w:rFonts w:hint="eastAsia"/>
        </w:rPr>
      </w:pPr>
      <w:r>
        <w:tab/>
      </w:r>
      <w:r>
        <w:tab/>
      </w:r>
      <w:proofErr w:type="spellStart"/>
      <w:r>
        <w:t>numTestPerEvictionRun</w:t>
      </w:r>
      <w:proofErr w:type="spellEnd"/>
      <w:r>
        <w:t>=-1</w:t>
      </w:r>
    </w:p>
    <w:p w14:paraId="081C44D4" w14:textId="27AAADA8" w:rsidR="00A36425" w:rsidRDefault="00A36425" w:rsidP="00DA58AB">
      <w:pPr>
        <w:pStyle w:val="2"/>
      </w:pPr>
      <w:r>
        <w:rPr>
          <w:rFonts w:hint="eastAsia"/>
        </w:rPr>
        <w:lastRenderedPageBreak/>
        <w:t>实现连接池</w:t>
      </w:r>
    </w:p>
    <w:p w14:paraId="18596059" w14:textId="4A42FE87" w:rsidR="00947114" w:rsidRPr="00F16D6E" w:rsidRDefault="00F16D6E" w:rsidP="005702DE">
      <w:pPr>
        <w:ind w:left="420"/>
      </w:pPr>
      <w:r>
        <w:rPr>
          <w:rFonts w:hint="eastAsia"/>
        </w:rPr>
        <w:t>创建一个连接池，用于实现</w:t>
      </w:r>
      <w:r>
        <w:rPr>
          <w:rFonts w:hint="eastAsia"/>
        </w:rPr>
        <w:t>Redis</w:t>
      </w:r>
      <w:r>
        <w:rPr>
          <w:rFonts w:hint="eastAsia"/>
        </w:rPr>
        <w:t>数据库的初始化、获取</w:t>
      </w:r>
      <w:r>
        <w:rPr>
          <w:rFonts w:hint="eastAsia"/>
        </w:rPr>
        <w:t>Jedis</w:t>
      </w:r>
      <w:r>
        <w:rPr>
          <w:rFonts w:hint="eastAsia"/>
        </w:rPr>
        <w:t>的实例、释放</w:t>
      </w:r>
      <w:r>
        <w:rPr>
          <w:rFonts w:hint="eastAsia"/>
        </w:rPr>
        <w:t>Jedis</w:t>
      </w:r>
      <w:r>
        <w:rPr>
          <w:rFonts w:hint="eastAsia"/>
        </w:rPr>
        <w:t>资源等相关功能。</w:t>
      </w:r>
      <w:r w:rsidR="005702DE">
        <w:rPr>
          <w:rFonts w:hint="eastAsia"/>
        </w:rPr>
        <w:t>如下：</w:t>
      </w:r>
    </w:p>
    <w:p w14:paraId="576EAF02" w14:textId="2D84A57B" w:rsidR="0099645F" w:rsidRDefault="00EA1755" w:rsidP="005B21A6">
      <w:r>
        <w:rPr>
          <w:noProof/>
        </w:rPr>
        <w:drawing>
          <wp:anchor distT="0" distB="0" distL="114300" distR="114300" simplePos="0" relativeHeight="251652096" behindDoc="0" locked="0" layoutInCell="1" allowOverlap="1" wp14:anchorId="40EB09CB" wp14:editId="453D432D">
            <wp:simplePos x="0" y="0"/>
            <wp:positionH relativeFrom="column">
              <wp:posOffset>312420</wp:posOffset>
            </wp:positionH>
            <wp:positionV relativeFrom="paragraph">
              <wp:posOffset>90805</wp:posOffset>
            </wp:positionV>
            <wp:extent cx="5274310" cy="3228975"/>
            <wp:effectExtent l="0" t="0" r="2540" b="952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2C473" w14:textId="54CD3A45" w:rsidR="0099645F" w:rsidRDefault="0099645F" w:rsidP="005B21A6"/>
    <w:p w14:paraId="60415A0E" w14:textId="08AB3B21" w:rsidR="00EA1755" w:rsidRDefault="00EA1755" w:rsidP="005B21A6"/>
    <w:p w14:paraId="2C0807E1" w14:textId="4B2300A1" w:rsidR="00EA1755" w:rsidRDefault="00EA1755" w:rsidP="005B21A6"/>
    <w:p w14:paraId="18DBFBAE" w14:textId="4A52F7DC" w:rsidR="00EA1755" w:rsidRDefault="00EA1755" w:rsidP="005B21A6"/>
    <w:p w14:paraId="6BFB8EDB" w14:textId="2CA462E4" w:rsidR="00EA1755" w:rsidRDefault="00EA1755" w:rsidP="005B21A6"/>
    <w:p w14:paraId="39729E12" w14:textId="7D26D8D3" w:rsidR="00EA1755" w:rsidRDefault="00EA1755" w:rsidP="005B21A6"/>
    <w:p w14:paraId="56591102" w14:textId="31EE6B65" w:rsidR="00EA1755" w:rsidRDefault="00EA1755" w:rsidP="005B21A6"/>
    <w:p w14:paraId="229ACA39" w14:textId="274CBFF4" w:rsidR="00EA1755" w:rsidRDefault="00EA1755" w:rsidP="005B21A6"/>
    <w:p w14:paraId="466CC5E9" w14:textId="55F1666B" w:rsidR="00EA1755" w:rsidRDefault="00EA1755" w:rsidP="005B21A6"/>
    <w:p w14:paraId="28F2EA7E" w14:textId="0A1AB287" w:rsidR="00EA1755" w:rsidRDefault="00EA1755" w:rsidP="005B21A6"/>
    <w:p w14:paraId="3D3F94D9" w14:textId="4B3E1E53" w:rsidR="00EA1755" w:rsidRDefault="00EA1755" w:rsidP="005B21A6"/>
    <w:p w14:paraId="291E39A9" w14:textId="0796C444" w:rsidR="00EA1755" w:rsidRDefault="00EA1755" w:rsidP="005B21A6"/>
    <w:p w14:paraId="3DF41D33" w14:textId="591105B7" w:rsidR="00EA1755" w:rsidRDefault="00EA1755" w:rsidP="005B21A6"/>
    <w:p w14:paraId="7D1535A9" w14:textId="31B8A216" w:rsidR="00EA1755" w:rsidRDefault="00EA1755" w:rsidP="005B21A6"/>
    <w:p w14:paraId="132EEC0E" w14:textId="0A228232" w:rsidR="00EA1755" w:rsidRDefault="00EA1755" w:rsidP="005B21A6"/>
    <w:p w14:paraId="68E978FA" w14:textId="5EF6D4AF" w:rsidR="00EA1755" w:rsidRDefault="00EA1755" w:rsidP="005B21A6"/>
    <w:p w14:paraId="39E3C52E" w14:textId="25B632D2" w:rsidR="00EA1755" w:rsidRDefault="00214A03" w:rsidP="005B21A6">
      <w:r>
        <w:rPr>
          <w:noProof/>
        </w:rPr>
        <w:drawing>
          <wp:anchor distT="0" distB="0" distL="114300" distR="114300" simplePos="0" relativeHeight="251658240" behindDoc="0" locked="0" layoutInCell="1" allowOverlap="1" wp14:anchorId="1542FC21" wp14:editId="5A46F481">
            <wp:simplePos x="0" y="0"/>
            <wp:positionH relativeFrom="column">
              <wp:posOffset>274320</wp:posOffset>
            </wp:positionH>
            <wp:positionV relativeFrom="paragraph">
              <wp:posOffset>22225</wp:posOffset>
            </wp:positionV>
            <wp:extent cx="5274310" cy="3168650"/>
            <wp:effectExtent l="0" t="0" r="254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9EB44" w14:textId="005DAB21" w:rsidR="00EA1755" w:rsidRDefault="00EA1755" w:rsidP="005B21A6"/>
    <w:p w14:paraId="42B846B3" w14:textId="59735847" w:rsidR="00EA1755" w:rsidRDefault="00EA1755" w:rsidP="005B21A6"/>
    <w:p w14:paraId="05D858AD" w14:textId="7B18321D" w:rsidR="00EA1755" w:rsidRDefault="00EA1755" w:rsidP="005B21A6"/>
    <w:p w14:paraId="6A4783DC" w14:textId="549A7C8B" w:rsidR="00214A03" w:rsidRDefault="00214A03" w:rsidP="005B21A6"/>
    <w:p w14:paraId="45A8B05F" w14:textId="7382F81D" w:rsidR="00214A03" w:rsidRDefault="00214A03" w:rsidP="005B21A6"/>
    <w:p w14:paraId="027554F1" w14:textId="6A48644F" w:rsidR="00214A03" w:rsidRDefault="00214A03" w:rsidP="005B21A6"/>
    <w:p w14:paraId="763D24D5" w14:textId="22BAF312" w:rsidR="00214A03" w:rsidRDefault="00214A03" w:rsidP="005B21A6"/>
    <w:p w14:paraId="790BBE65" w14:textId="5294261F" w:rsidR="00214A03" w:rsidRDefault="00214A03" w:rsidP="005B21A6"/>
    <w:p w14:paraId="18874FCD" w14:textId="1A0D2B77" w:rsidR="00214A03" w:rsidRDefault="00214A03" w:rsidP="005B21A6"/>
    <w:p w14:paraId="06492C5B" w14:textId="40375468" w:rsidR="00214A03" w:rsidRDefault="00214A03" w:rsidP="005B21A6"/>
    <w:p w14:paraId="25AE0036" w14:textId="1F4AD6B6" w:rsidR="00214A03" w:rsidRDefault="00214A03" w:rsidP="005B21A6"/>
    <w:p w14:paraId="151BB559" w14:textId="6308D7C5" w:rsidR="00214A03" w:rsidRDefault="00214A03" w:rsidP="005B21A6"/>
    <w:p w14:paraId="654A827F" w14:textId="767D2B7C" w:rsidR="00214A03" w:rsidRDefault="00214A03" w:rsidP="005B21A6"/>
    <w:p w14:paraId="3AFA1CB9" w14:textId="282CB59B" w:rsidR="00214A03" w:rsidRDefault="00214A03" w:rsidP="005B21A6"/>
    <w:p w14:paraId="563FD153" w14:textId="694E4B12" w:rsidR="00214A03" w:rsidRDefault="00214A03" w:rsidP="005B21A6"/>
    <w:p w14:paraId="7BA2DD48" w14:textId="32101B01" w:rsidR="00214A03" w:rsidRDefault="00214A03" w:rsidP="005B21A6"/>
    <w:p w14:paraId="2EE8B4FB" w14:textId="3073BCD4" w:rsidR="00214A03" w:rsidRDefault="00214A03" w:rsidP="005B21A6"/>
    <w:p w14:paraId="531DF429" w14:textId="77777777" w:rsidR="001150C4" w:rsidRDefault="007A54C9" w:rsidP="005B21A6">
      <w:r>
        <w:tab/>
      </w:r>
      <w:r>
        <w:rPr>
          <w:rFonts w:hint="eastAsia"/>
        </w:rPr>
        <w:t>实现连接池后，可以编写一个</w:t>
      </w:r>
      <w:r>
        <w:rPr>
          <w:rFonts w:hint="eastAsia"/>
        </w:rPr>
        <w:t>Demo</w:t>
      </w:r>
      <w:r>
        <w:rPr>
          <w:rFonts w:hint="eastAsia"/>
        </w:rPr>
        <w:t>进行测试。</w:t>
      </w:r>
      <w:r w:rsidR="00CA422C">
        <w:rPr>
          <w:rFonts w:hint="eastAsia"/>
        </w:rPr>
        <w:t>测试是否能够取得</w:t>
      </w:r>
      <w:r w:rsidR="00CA422C">
        <w:rPr>
          <w:rFonts w:hint="eastAsia"/>
        </w:rPr>
        <w:t>Jedis</w:t>
      </w:r>
      <w:r w:rsidR="00CA422C">
        <w:rPr>
          <w:rFonts w:hint="eastAsia"/>
        </w:rPr>
        <w:t>实例。</w:t>
      </w:r>
    </w:p>
    <w:p w14:paraId="3C294DF1" w14:textId="22B69FD2" w:rsidR="007A54C9" w:rsidRDefault="007A54C9" w:rsidP="005B21A6">
      <w:r>
        <w:tab/>
      </w:r>
    </w:p>
    <w:p w14:paraId="037C7360" w14:textId="46BF4845" w:rsidR="00A25912" w:rsidRPr="00570339" w:rsidRDefault="00647567" w:rsidP="00A25912">
      <w:pPr>
        <w:pStyle w:val="1"/>
      </w:pPr>
      <w:r w:rsidRPr="003C697D">
        <w:rPr>
          <w:rFonts w:hint="eastAsia"/>
        </w:rPr>
        <w:lastRenderedPageBreak/>
        <w:t>Java</w:t>
      </w:r>
      <w:r w:rsidRPr="003C697D">
        <w:rPr>
          <w:rFonts w:hint="eastAsia"/>
        </w:rPr>
        <w:t>操作</w:t>
      </w:r>
      <w:r w:rsidR="006B1108">
        <w:rPr>
          <w:rFonts w:hint="eastAsia"/>
        </w:rPr>
        <w:t>Redis</w:t>
      </w:r>
      <w:r w:rsidRPr="003C697D">
        <w:rPr>
          <w:rFonts w:hint="eastAsia"/>
        </w:rPr>
        <w:t>数据类型</w:t>
      </w:r>
    </w:p>
    <w:p w14:paraId="10AF8C02" w14:textId="1A960E10" w:rsidR="007855AA" w:rsidRDefault="00605D31" w:rsidP="00491F21">
      <w:pPr>
        <w:pStyle w:val="2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D2FCD55" wp14:editId="528DD9C4">
            <wp:simplePos x="0" y="0"/>
            <wp:positionH relativeFrom="column">
              <wp:posOffset>0</wp:posOffset>
            </wp:positionH>
            <wp:positionV relativeFrom="paragraph">
              <wp:posOffset>377825</wp:posOffset>
            </wp:positionV>
            <wp:extent cx="5274310" cy="3294380"/>
            <wp:effectExtent l="0" t="0" r="2540" b="127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929">
        <w:rPr>
          <w:rFonts w:hint="eastAsia"/>
        </w:rPr>
        <w:t>操作字符串</w:t>
      </w:r>
    </w:p>
    <w:p w14:paraId="5FD2027B" w14:textId="16B61508" w:rsidR="00DF17F0" w:rsidRDefault="00DF17F0" w:rsidP="00491F21"/>
    <w:p w14:paraId="6251A068" w14:textId="2F58C732" w:rsidR="00DF17F0" w:rsidRDefault="00DF17F0" w:rsidP="00491F21"/>
    <w:p w14:paraId="04C75A4E" w14:textId="6EE01450" w:rsidR="00DF17F0" w:rsidRDefault="00DF17F0" w:rsidP="00491F21"/>
    <w:p w14:paraId="257820D3" w14:textId="0C8FF787" w:rsidR="00DF17F0" w:rsidRDefault="00DF17F0" w:rsidP="00491F21"/>
    <w:p w14:paraId="0A17A45A" w14:textId="1433998A" w:rsidR="00DF17F0" w:rsidRDefault="00DF17F0" w:rsidP="00491F21"/>
    <w:p w14:paraId="14D04CD9" w14:textId="1620D536" w:rsidR="00DF17F0" w:rsidRDefault="00DF17F0" w:rsidP="00491F21"/>
    <w:p w14:paraId="04A02AD3" w14:textId="0F978898" w:rsidR="00DF17F0" w:rsidRDefault="00DF17F0" w:rsidP="00491F21"/>
    <w:p w14:paraId="435FDB94" w14:textId="4F77849F" w:rsidR="00DF17F0" w:rsidRDefault="00DF17F0" w:rsidP="00491F21"/>
    <w:p w14:paraId="3727A905" w14:textId="078BF5D1" w:rsidR="00DF17F0" w:rsidRDefault="00DF17F0" w:rsidP="00491F21"/>
    <w:p w14:paraId="371ECB23" w14:textId="75620C71" w:rsidR="001520E5" w:rsidRDefault="001520E5" w:rsidP="00491F21"/>
    <w:p w14:paraId="16460BCC" w14:textId="77777777" w:rsidR="001520E5" w:rsidRDefault="001520E5" w:rsidP="00491F21">
      <w:pPr>
        <w:rPr>
          <w:noProof/>
        </w:rPr>
      </w:pPr>
    </w:p>
    <w:p w14:paraId="02EA0E63" w14:textId="09A647DE" w:rsidR="00F170C9" w:rsidRDefault="00F170C9" w:rsidP="00491F21">
      <w:pPr>
        <w:rPr>
          <w:noProof/>
        </w:rPr>
      </w:pPr>
    </w:p>
    <w:p w14:paraId="0722BA8E" w14:textId="77777777" w:rsidR="00605D31" w:rsidRDefault="00605D31" w:rsidP="00491F21"/>
    <w:p w14:paraId="14BD2AA4" w14:textId="38197F64" w:rsidR="00F170C9" w:rsidRDefault="00F170C9" w:rsidP="00491F21"/>
    <w:p w14:paraId="4538E071" w14:textId="320722F9" w:rsidR="00F170C9" w:rsidRDefault="00F170C9" w:rsidP="00491F21"/>
    <w:p w14:paraId="56D56EB7" w14:textId="55054E87" w:rsidR="00F170C9" w:rsidRDefault="00F170C9" w:rsidP="00491F21"/>
    <w:p w14:paraId="47A26809" w14:textId="3C7DF6B0" w:rsidR="00F170C9" w:rsidRDefault="00F170C9" w:rsidP="00491F21"/>
    <w:p w14:paraId="764E872E" w14:textId="5270D60E" w:rsidR="00F170C9" w:rsidRDefault="00062800" w:rsidP="00883EC3">
      <w:pPr>
        <w:pStyle w:val="2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34AC719" wp14:editId="1D00F8AE">
            <wp:simplePos x="0" y="0"/>
            <wp:positionH relativeFrom="column">
              <wp:posOffset>426720</wp:posOffset>
            </wp:positionH>
            <wp:positionV relativeFrom="paragraph">
              <wp:posOffset>588645</wp:posOffset>
            </wp:positionV>
            <wp:extent cx="5274310" cy="3361690"/>
            <wp:effectExtent l="0" t="0" r="254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0C9">
        <w:rPr>
          <w:rFonts w:hint="eastAsia"/>
        </w:rPr>
        <w:t>操作哈希</w:t>
      </w:r>
      <w:r w:rsidR="00FF4AD0">
        <w:rPr>
          <w:rFonts w:hint="eastAsia"/>
        </w:rPr>
        <w:t>表</w:t>
      </w:r>
    </w:p>
    <w:p w14:paraId="2DEEEAF0" w14:textId="41B7CBD5" w:rsidR="00AD25CA" w:rsidRDefault="00AD25CA" w:rsidP="00AD25CA"/>
    <w:p w14:paraId="431391A1" w14:textId="60C6B2DD" w:rsidR="00AD25CA" w:rsidRDefault="00AD25CA" w:rsidP="00AD25CA"/>
    <w:p w14:paraId="41C8BF46" w14:textId="4D5EA4FD" w:rsidR="00AD25CA" w:rsidRDefault="00AD25CA" w:rsidP="00AD25CA"/>
    <w:p w14:paraId="42EC5F78" w14:textId="0117451B" w:rsidR="00AD25CA" w:rsidRDefault="00AD25CA" w:rsidP="00AD25CA"/>
    <w:p w14:paraId="74C2CD5C" w14:textId="704D373C" w:rsidR="00AD25CA" w:rsidRDefault="00AD25CA" w:rsidP="00AD25CA"/>
    <w:p w14:paraId="5D4CE511" w14:textId="69FCA925" w:rsidR="00AD25CA" w:rsidRDefault="00AD25CA" w:rsidP="00AD25CA"/>
    <w:p w14:paraId="1CF1E6D5" w14:textId="07312C8F" w:rsidR="00AD25CA" w:rsidRDefault="00AD25CA" w:rsidP="00AD25CA"/>
    <w:p w14:paraId="04871FC0" w14:textId="4ED9CC43" w:rsidR="00AD25CA" w:rsidRDefault="00AD25CA" w:rsidP="00AD25CA"/>
    <w:p w14:paraId="147DF312" w14:textId="3EE2AD04" w:rsidR="00AD25CA" w:rsidRDefault="00AD25CA" w:rsidP="00AD25CA"/>
    <w:p w14:paraId="19144421" w14:textId="39865904" w:rsidR="00AD25CA" w:rsidRDefault="00AD25CA" w:rsidP="00AD25CA"/>
    <w:p w14:paraId="7211BCAD" w14:textId="2D802AF7" w:rsidR="00AD25CA" w:rsidRDefault="00AD25CA" w:rsidP="00AD25CA"/>
    <w:p w14:paraId="28FD11C9" w14:textId="0FA00D83" w:rsidR="00AD25CA" w:rsidRDefault="00AD25CA" w:rsidP="00AD25CA"/>
    <w:p w14:paraId="0A3304A1" w14:textId="62454424" w:rsidR="00AD25CA" w:rsidRDefault="00AD25CA" w:rsidP="00AD25CA"/>
    <w:p w14:paraId="16540700" w14:textId="309D5063" w:rsidR="00AD25CA" w:rsidRDefault="00AD25CA" w:rsidP="00AD25CA"/>
    <w:p w14:paraId="1E21A116" w14:textId="0B2D8889" w:rsidR="00AD25CA" w:rsidRDefault="00AD25CA" w:rsidP="00AD25CA"/>
    <w:p w14:paraId="0431DA9C" w14:textId="079C573C" w:rsidR="00AD25CA" w:rsidRDefault="00AD25CA" w:rsidP="00AD25CA"/>
    <w:p w14:paraId="3B3EB47E" w14:textId="3E75A757" w:rsidR="0080708F" w:rsidRDefault="006B415E" w:rsidP="0080708F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548B6466" wp14:editId="4950ECD9">
            <wp:simplePos x="0" y="0"/>
            <wp:positionH relativeFrom="column">
              <wp:posOffset>342900</wp:posOffset>
            </wp:positionH>
            <wp:positionV relativeFrom="paragraph">
              <wp:posOffset>558165</wp:posOffset>
            </wp:positionV>
            <wp:extent cx="5274310" cy="3103245"/>
            <wp:effectExtent l="0" t="0" r="2540" b="19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5CA">
        <w:rPr>
          <w:rFonts w:hint="eastAsia"/>
        </w:rPr>
        <w:t>操作列表</w:t>
      </w:r>
    </w:p>
    <w:p w14:paraId="7F3110FC" w14:textId="18659ACC" w:rsidR="00503C40" w:rsidRDefault="00503C40" w:rsidP="00503C40"/>
    <w:p w14:paraId="0CF03258" w14:textId="75C81037" w:rsidR="00503C40" w:rsidRDefault="00503C40" w:rsidP="00503C40"/>
    <w:p w14:paraId="1722FB4E" w14:textId="340F936A" w:rsidR="00503C40" w:rsidRDefault="00503C40" w:rsidP="00503C40"/>
    <w:p w14:paraId="54970633" w14:textId="40D5B150" w:rsidR="00503C40" w:rsidRDefault="00503C40" w:rsidP="00503C40"/>
    <w:p w14:paraId="61001B48" w14:textId="5C239576" w:rsidR="00503C40" w:rsidRDefault="00503C40" w:rsidP="00503C40"/>
    <w:p w14:paraId="5C29B6D1" w14:textId="47575FCB" w:rsidR="00503C40" w:rsidRDefault="00503C40" w:rsidP="00503C40"/>
    <w:p w14:paraId="7E02CFDA" w14:textId="4CECC79E" w:rsidR="00503C40" w:rsidRDefault="00503C40" w:rsidP="00503C40"/>
    <w:p w14:paraId="32B2E81E" w14:textId="147F9A12" w:rsidR="00503C40" w:rsidRDefault="00503C40" w:rsidP="00503C40"/>
    <w:p w14:paraId="7E466FD7" w14:textId="6F3D79FF" w:rsidR="00503C40" w:rsidRDefault="00503C40" w:rsidP="00503C40"/>
    <w:p w14:paraId="247E253F" w14:textId="1667B43C" w:rsidR="00503C40" w:rsidRDefault="00503C40" w:rsidP="00503C40"/>
    <w:p w14:paraId="237A2D2D" w14:textId="2123E6D9" w:rsidR="00503C40" w:rsidRDefault="00503C40" w:rsidP="00503C40"/>
    <w:p w14:paraId="795BE1F4" w14:textId="54F846A6" w:rsidR="00503C40" w:rsidRDefault="00503C40" w:rsidP="00503C40"/>
    <w:p w14:paraId="53BB35A1" w14:textId="50054DD5" w:rsidR="00503C40" w:rsidRDefault="00503C40" w:rsidP="00503C40"/>
    <w:p w14:paraId="7687D73E" w14:textId="545950D2" w:rsidR="00503C40" w:rsidRDefault="00503C40" w:rsidP="00503C40"/>
    <w:p w14:paraId="017E6654" w14:textId="6928566A" w:rsidR="00503C40" w:rsidRDefault="00503C40" w:rsidP="00503C40"/>
    <w:p w14:paraId="4B881FA9" w14:textId="40338510" w:rsidR="00503C40" w:rsidRDefault="00503C40" w:rsidP="00503C40"/>
    <w:p w14:paraId="2D306524" w14:textId="34A4F444" w:rsidR="00503C40" w:rsidRDefault="00503C40" w:rsidP="00503C40"/>
    <w:p w14:paraId="373B948B" w14:textId="3155DAA7" w:rsidR="00503C40" w:rsidRDefault="00503C40" w:rsidP="004824FB">
      <w:pPr>
        <w:pStyle w:val="2"/>
      </w:pPr>
      <w:r>
        <w:rPr>
          <w:rFonts w:hint="eastAsia"/>
        </w:rPr>
        <w:t>操作集合</w:t>
      </w:r>
    </w:p>
    <w:p w14:paraId="29C1FB69" w14:textId="45B215F4" w:rsidR="00503C40" w:rsidRDefault="00D1719E" w:rsidP="00503C40">
      <w:r>
        <w:rPr>
          <w:noProof/>
        </w:rPr>
        <w:drawing>
          <wp:anchor distT="0" distB="0" distL="114300" distR="114300" simplePos="0" relativeHeight="251655680" behindDoc="0" locked="0" layoutInCell="1" allowOverlap="1" wp14:anchorId="1FD3C4D7" wp14:editId="409B1F2B">
            <wp:simplePos x="0" y="0"/>
            <wp:positionH relativeFrom="column">
              <wp:posOffset>-1270</wp:posOffset>
            </wp:positionH>
            <wp:positionV relativeFrom="paragraph">
              <wp:posOffset>25400</wp:posOffset>
            </wp:positionV>
            <wp:extent cx="5951952" cy="347472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1952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FDD15" w14:textId="3E914C5D" w:rsidR="00317280" w:rsidRDefault="00317280" w:rsidP="00503C40"/>
    <w:p w14:paraId="672B6E8A" w14:textId="083C8D69" w:rsidR="00317280" w:rsidRDefault="00317280" w:rsidP="00503C40"/>
    <w:p w14:paraId="1609B07E" w14:textId="0CC47FDC" w:rsidR="00317280" w:rsidRDefault="00317280" w:rsidP="00503C40"/>
    <w:p w14:paraId="6969C33B" w14:textId="1973A400" w:rsidR="00317280" w:rsidRDefault="00317280" w:rsidP="00503C40"/>
    <w:p w14:paraId="04674741" w14:textId="09254562" w:rsidR="00317280" w:rsidRDefault="00317280" w:rsidP="00503C40"/>
    <w:p w14:paraId="75E37FFD" w14:textId="57232827" w:rsidR="00317280" w:rsidRDefault="00317280" w:rsidP="00503C40"/>
    <w:p w14:paraId="7AC848C4" w14:textId="709C76EB" w:rsidR="00CB278B" w:rsidRDefault="00CB278B" w:rsidP="00503C40"/>
    <w:p w14:paraId="3D8B0EFB" w14:textId="1ACA8588" w:rsidR="00CB278B" w:rsidRDefault="00CB278B" w:rsidP="00503C40"/>
    <w:p w14:paraId="66717DC8" w14:textId="2AF35785" w:rsidR="00CB278B" w:rsidRDefault="00CB278B" w:rsidP="00503C40"/>
    <w:p w14:paraId="54715871" w14:textId="1B5AB9B3" w:rsidR="00CB278B" w:rsidRDefault="00CB278B" w:rsidP="00503C40"/>
    <w:p w14:paraId="0292C8EB" w14:textId="54329E63" w:rsidR="00CB278B" w:rsidRDefault="00CB278B" w:rsidP="00503C40"/>
    <w:p w14:paraId="34F30C97" w14:textId="6B36D86A" w:rsidR="00CB278B" w:rsidRDefault="00CB278B" w:rsidP="00503C40"/>
    <w:p w14:paraId="3219595D" w14:textId="11860C32" w:rsidR="00CB278B" w:rsidRDefault="00CB278B" w:rsidP="00503C40"/>
    <w:p w14:paraId="5E8E919C" w14:textId="77777777" w:rsidR="00CB278B" w:rsidRDefault="00CB278B" w:rsidP="00503C40"/>
    <w:p w14:paraId="4EC53944" w14:textId="7F32D019" w:rsidR="00317280" w:rsidRDefault="00317280" w:rsidP="00503C40"/>
    <w:p w14:paraId="5B664C96" w14:textId="7E94F9EB" w:rsidR="00317280" w:rsidRDefault="00317280" w:rsidP="00503C40"/>
    <w:p w14:paraId="63152EF4" w14:textId="3EB73A1B" w:rsidR="00317280" w:rsidRDefault="00317280" w:rsidP="00503C40"/>
    <w:p w14:paraId="0F660038" w14:textId="77777777" w:rsidR="00CB278B" w:rsidRDefault="00CB278B" w:rsidP="00503C40"/>
    <w:p w14:paraId="7FB72B31" w14:textId="696223BD" w:rsidR="00317280" w:rsidRDefault="00E604D5" w:rsidP="00CB278B">
      <w:pPr>
        <w:pStyle w:val="2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4B4B51EF" wp14:editId="1A078266">
            <wp:simplePos x="0" y="0"/>
            <wp:positionH relativeFrom="column">
              <wp:posOffset>1905</wp:posOffset>
            </wp:positionH>
            <wp:positionV relativeFrom="paragraph">
              <wp:posOffset>523240</wp:posOffset>
            </wp:positionV>
            <wp:extent cx="5524035" cy="3497580"/>
            <wp:effectExtent l="0" t="0" r="635" b="762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03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F9B">
        <w:rPr>
          <w:rFonts w:hint="eastAsia"/>
        </w:rPr>
        <w:t>操作</w:t>
      </w:r>
      <w:r w:rsidR="0006127E">
        <w:rPr>
          <w:rFonts w:hint="eastAsia"/>
        </w:rPr>
        <w:t>有序集合</w:t>
      </w:r>
    </w:p>
    <w:p w14:paraId="29020B0F" w14:textId="7C913318" w:rsidR="002C30FD" w:rsidRPr="002C30FD" w:rsidRDefault="002C30FD" w:rsidP="002C30FD">
      <w:r>
        <w:tab/>
      </w:r>
    </w:p>
    <w:p w14:paraId="5BE7185B" w14:textId="77777777" w:rsidR="00E604D5" w:rsidRDefault="00E604D5" w:rsidP="00503C40"/>
    <w:p w14:paraId="0FA809FF" w14:textId="77777777" w:rsidR="00E604D5" w:rsidRDefault="00E604D5" w:rsidP="00503C40"/>
    <w:p w14:paraId="1D9DC92A" w14:textId="77777777" w:rsidR="00E604D5" w:rsidRDefault="00E604D5" w:rsidP="00503C40"/>
    <w:p w14:paraId="79FC5E98" w14:textId="77777777" w:rsidR="00E604D5" w:rsidRDefault="00E604D5" w:rsidP="00503C40"/>
    <w:p w14:paraId="7DC5617F" w14:textId="77777777" w:rsidR="00E604D5" w:rsidRDefault="00E604D5" w:rsidP="00503C40"/>
    <w:p w14:paraId="0F2C84CD" w14:textId="77777777" w:rsidR="00E604D5" w:rsidRDefault="00E604D5" w:rsidP="00503C40"/>
    <w:p w14:paraId="2F54DE0C" w14:textId="77777777" w:rsidR="00E604D5" w:rsidRDefault="00E604D5" w:rsidP="00503C40"/>
    <w:p w14:paraId="0B2F24C5" w14:textId="77777777" w:rsidR="00E604D5" w:rsidRDefault="00E604D5" w:rsidP="00503C40"/>
    <w:p w14:paraId="2F641151" w14:textId="77777777" w:rsidR="00E604D5" w:rsidRDefault="00E604D5" w:rsidP="00503C40"/>
    <w:p w14:paraId="6B1CC3CD" w14:textId="77777777" w:rsidR="00E604D5" w:rsidRDefault="00E604D5" w:rsidP="00503C40"/>
    <w:p w14:paraId="44AC0DCE" w14:textId="77777777" w:rsidR="00E604D5" w:rsidRDefault="00E604D5" w:rsidP="00503C40"/>
    <w:p w14:paraId="1CC5577A" w14:textId="77777777" w:rsidR="00E604D5" w:rsidRDefault="00E604D5" w:rsidP="00503C40"/>
    <w:p w14:paraId="41CC2B68" w14:textId="77777777" w:rsidR="00E604D5" w:rsidRDefault="00E604D5" w:rsidP="00503C40"/>
    <w:p w14:paraId="2952C0AA" w14:textId="77777777" w:rsidR="00E604D5" w:rsidRDefault="00E604D5" w:rsidP="00503C40"/>
    <w:p w14:paraId="70AD96AD" w14:textId="77777777" w:rsidR="00E604D5" w:rsidRDefault="00E604D5" w:rsidP="00503C40"/>
    <w:p w14:paraId="474A5BFD" w14:textId="77777777" w:rsidR="00E604D5" w:rsidRDefault="00E604D5" w:rsidP="00503C40"/>
    <w:p w14:paraId="47201850" w14:textId="3824CE4C" w:rsidR="00E604D5" w:rsidRDefault="00E604D5" w:rsidP="00503C40"/>
    <w:p w14:paraId="132BACFF" w14:textId="7E25D99D" w:rsidR="00326AA5" w:rsidRDefault="00326AA5" w:rsidP="00503C40"/>
    <w:p w14:paraId="6BDF4C75" w14:textId="2DE398D1" w:rsidR="00D116A1" w:rsidRDefault="00D116A1" w:rsidP="00503C40"/>
    <w:p w14:paraId="3B4BEEA0" w14:textId="770AFE9E" w:rsidR="00D116A1" w:rsidRDefault="00D1719E" w:rsidP="00503C40">
      <w:r>
        <w:rPr>
          <w:noProof/>
        </w:rPr>
        <w:drawing>
          <wp:anchor distT="0" distB="0" distL="114300" distR="114300" simplePos="0" relativeHeight="251658752" behindDoc="0" locked="0" layoutInCell="1" allowOverlap="1" wp14:anchorId="3A178625" wp14:editId="2D224B5D">
            <wp:simplePos x="0" y="0"/>
            <wp:positionH relativeFrom="column">
              <wp:posOffset>1905</wp:posOffset>
            </wp:positionH>
            <wp:positionV relativeFrom="paragraph">
              <wp:posOffset>175260</wp:posOffset>
            </wp:positionV>
            <wp:extent cx="5782932" cy="3299460"/>
            <wp:effectExtent l="0" t="0" r="889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2932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1046B" w14:textId="2DB34C39" w:rsidR="00D116A1" w:rsidRDefault="00D116A1" w:rsidP="00503C40"/>
    <w:p w14:paraId="527FE7E5" w14:textId="0FF01715" w:rsidR="00D116A1" w:rsidRDefault="00D116A1" w:rsidP="00503C40"/>
    <w:p w14:paraId="08B240C5" w14:textId="396B8BA0" w:rsidR="00D116A1" w:rsidRDefault="00D116A1" w:rsidP="00503C40"/>
    <w:p w14:paraId="6DD84C98" w14:textId="1DFF4A66" w:rsidR="00D116A1" w:rsidRDefault="00D116A1" w:rsidP="00503C40"/>
    <w:p w14:paraId="65D5E32D" w14:textId="5979110F" w:rsidR="00D116A1" w:rsidRDefault="00D116A1" w:rsidP="00503C40"/>
    <w:p w14:paraId="149052E1" w14:textId="7FC840D3" w:rsidR="00D116A1" w:rsidRDefault="00D116A1" w:rsidP="00503C40"/>
    <w:p w14:paraId="406BDC9B" w14:textId="04FB0D30" w:rsidR="00D116A1" w:rsidRDefault="00D116A1" w:rsidP="00503C40"/>
    <w:p w14:paraId="2E35ACFA" w14:textId="5C39B1AF" w:rsidR="00D116A1" w:rsidRDefault="00D116A1" w:rsidP="00503C40"/>
    <w:p w14:paraId="2C626FA0" w14:textId="576119ED" w:rsidR="00D116A1" w:rsidRDefault="00D116A1" w:rsidP="00503C40"/>
    <w:p w14:paraId="432C79E8" w14:textId="1C4D86D6" w:rsidR="00D116A1" w:rsidRDefault="00D116A1" w:rsidP="00503C40"/>
    <w:p w14:paraId="653A7324" w14:textId="0E601D26" w:rsidR="00D116A1" w:rsidRDefault="00D116A1" w:rsidP="00503C40"/>
    <w:p w14:paraId="184AF1F4" w14:textId="0E30EB7F" w:rsidR="00D116A1" w:rsidRDefault="00D116A1" w:rsidP="00503C40"/>
    <w:p w14:paraId="05C7100D" w14:textId="40BF7CF1" w:rsidR="00D116A1" w:rsidRDefault="00D116A1" w:rsidP="00503C40"/>
    <w:p w14:paraId="0D290890" w14:textId="7A3A3C13" w:rsidR="00D116A1" w:rsidRDefault="00D116A1" w:rsidP="00503C40"/>
    <w:p w14:paraId="271F94D9" w14:textId="019E0AB3" w:rsidR="00D116A1" w:rsidRDefault="00D116A1" w:rsidP="00503C40"/>
    <w:p w14:paraId="270D1B8B" w14:textId="3CE664E9" w:rsidR="00D116A1" w:rsidRDefault="00D116A1" w:rsidP="00503C40"/>
    <w:p w14:paraId="6DBA1393" w14:textId="168DD728" w:rsidR="00D116A1" w:rsidRDefault="00D116A1" w:rsidP="00503C40"/>
    <w:p w14:paraId="5A83CA9C" w14:textId="77777777" w:rsidR="00D116A1" w:rsidRPr="00503C40" w:rsidRDefault="00D116A1" w:rsidP="00503C40"/>
    <w:sectPr w:rsidR="00D116A1" w:rsidRPr="00503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E3EC3" w14:textId="77777777" w:rsidR="00743B76" w:rsidRDefault="00743B76" w:rsidP="00062800">
      <w:r>
        <w:separator/>
      </w:r>
    </w:p>
  </w:endnote>
  <w:endnote w:type="continuationSeparator" w:id="0">
    <w:p w14:paraId="66B850AB" w14:textId="77777777" w:rsidR="00743B76" w:rsidRDefault="00743B76" w:rsidP="0006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3822" w14:textId="77777777" w:rsidR="00743B76" w:rsidRDefault="00743B76" w:rsidP="00062800">
      <w:r>
        <w:separator/>
      </w:r>
    </w:p>
  </w:footnote>
  <w:footnote w:type="continuationSeparator" w:id="0">
    <w:p w14:paraId="7D777336" w14:textId="77777777" w:rsidR="00743B76" w:rsidRDefault="00743B76" w:rsidP="0006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619B"/>
    <w:multiLevelType w:val="hybridMultilevel"/>
    <w:tmpl w:val="7EEE0DD0"/>
    <w:lvl w:ilvl="0" w:tplc="1444CA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550420"/>
    <w:multiLevelType w:val="hybridMultilevel"/>
    <w:tmpl w:val="DB341E60"/>
    <w:lvl w:ilvl="0" w:tplc="339EB44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92472"/>
    <w:rsid w:val="000210FE"/>
    <w:rsid w:val="0002558E"/>
    <w:rsid w:val="00032A99"/>
    <w:rsid w:val="000471AF"/>
    <w:rsid w:val="000563CF"/>
    <w:rsid w:val="0006127E"/>
    <w:rsid w:val="00062800"/>
    <w:rsid w:val="00076D63"/>
    <w:rsid w:val="000857DC"/>
    <w:rsid w:val="000A0727"/>
    <w:rsid w:val="000D747A"/>
    <w:rsid w:val="000E02B2"/>
    <w:rsid w:val="000E4F0D"/>
    <w:rsid w:val="000F32CC"/>
    <w:rsid w:val="001150C4"/>
    <w:rsid w:val="00117910"/>
    <w:rsid w:val="00123CCD"/>
    <w:rsid w:val="00144C6C"/>
    <w:rsid w:val="00151D87"/>
    <w:rsid w:val="001520E5"/>
    <w:rsid w:val="00162EAE"/>
    <w:rsid w:val="00181B20"/>
    <w:rsid w:val="00182E6A"/>
    <w:rsid w:val="0019232E"/>
    <w:rsid w:val="00192472"/>
    <w:rsid w:val="001C0ECA"/>
    <w:rsid w:val="001C31D1"/>
    <w:rsid w:val="001D087F"/>
    <w:rsid w:val="001D2D95"/>
    <w:rsid w:val="001D3482"/>
    <w:rsid w:val="001E5F08"/>
    <w:rsid w:val="001E6EDB"/>
    <w:rsid w:val="00202D80"/>
    <w:rsid w:val="00214A03"/>
    <w:rsid w:val="0021623B"/>
    <w:rsid w:val="00225D35"/>
    <w:rsid w:val="00251836"/>
    <w:rsid w:val="0025784F"/>
    <w:rsid w:val="00260526"/>
    <w:rsid w:val="002803F3"/>
    <w:rsid w:val="00285428"/>
    <w:rsid w:val="00286C35"/>
    <w:rsid w:val="00295421"/>
    <w:rsid w:val="002C0519"/>
    <w:rsid w:val="002C30FD"/>
    <w:rsid w:val="002F27F3"/>
    <w:rsid w:val="0031510F"/>
    <w:rsid w:val="00317280"/>
    <w:rsid w:val="00326AA5"/>
    <w:rsid w:val="003271AE"/>
    <w:rsid w:val="003328FC"/>
    <w:rsid w:val="0033440E"/>
    <w:rsid w:val="00344F8C"/>
    <w:rsid w:val="00347BA2"/>
    <w:rsid w:val="0036061A"/>
    <w:rsid w:val="00382BED"/>
    <w:rsid w:val="00387789"/>
    <w:rsid w:val="003C697D"/>
    <w:rsid w:val="003D7B5A"/>
    <w:rsid w:val="003E2C5C"/>
    <w:rsid w:val="003E3555"/>
    <w:rsid w:val="00411A36"/>
    <w:rsid w:val="0042225E"/>
    <w:rsid w:val="00447267"/>
    <w:rsid w:val="0047719C"/>
    <w:rsid w:val="004824FB"/>
    <w:rsid w:val="00491F21"/>
    <w:rsid w:val="0049468E"/>
    <w:rsid w:val="004D3C4C"/>
    <w:rsid w:val="004D6A9D"/>
    <w:rsid w:val="004E4E81"/>
    <w:rsid w:val="004E7E90"/>
    <w:rsid w:val="004F40AC"/>
    <w:rsid w:val="00500320"/>
    <w:rsid w:val="00501CA0"/>
    <w:rsid w:val="00503C40"/>
    <w:rsid w:val="00504FEE"/>
    <w:rsid w:val="00516279"/>
    <w:rsid w:val="00551462"/>
    <w:rsid w:val="005702DE"/>
    <w:rsid w:val="00570339"/>
    <w:rsid w:val="00583630"/>
    <w:rsid w:val="00595CE5"/>
    <w:rsid w:val="005A1CD8"/>
    <w:rsid w:val="005A767B"/>
    <w:rsid w:val="005B21A6"/>
    <w:rsid w:val="005D55A5"/>
    <w:rsid w:val="005E0D06"/>
    <w:rsid w:val="005E34CC"/>
    <w:rsid w:val="00604735"/>
    <w:rsid w:val="00605D31"/>
    <w:rsid w:val="006121A3"/>
    <w:rsid w:val="006355F8"/>
    <w:rsid w:val="00635E28"/>
    <w:rsid w:val="00647567"/>
    <w:rsid w:val="0065159D"/>
    <w:rsid w:val="00655249"/>
    <w:rsid w:val="00656832"/>
    <w:rsid w:val="00674247"/>
    <w:rsid w:val="006967BE"/>
    <w:rsid w:val="006A2EBD"/>
    <w:rsid w:val="006B1108"/>
    <w:rsid w:val="006B22D7"/>
    <w:rsid w:val="006B415E"/>
    <w:rsid w:val="006B5138"/>
    <w:rsid w:val="006B7711"/>
    <w:rsid w:val="006F4CCF"/>
    <w:rsid w:val="00717C96"/>
    <w:rsid w:val="007332FC"/>
    <w:rsid w:val="00743B76"/>
    <w:rsid w:val="00753EE4"/>
    <w:rsid w:val="00764AB5"/>
    <w:rsid w:val="00764E18"/>
    <w:rsid w:val="00770DDA"/>
    <w:rsid w:val="00783137"/>
    <w:rsid w:val="007855AA"/>
    <w:rsid w:val="00793D63"/>
    <w:rsid w:val="007A54C9"/>
    <w:rsid w:val="007C18EF"/>
    <w:rsid w:val="007C22B1"/>
    <w:rsid w:val="007C4DA0"/>
    <w:rsid w:val="007E4154"/>
    <w:rsid w:val="007F1FAE"/>
    <w:rsid w:val="0080708F"/>
    <w:rsid w:val="008108EA"/>
    <w:rsid w:val="00822712"/>
    <w:rsid w:val="00825D58"/>
    <w:rsid w:val="00825DC9"/>
    <w:rsid w:val="0083111B"/>
    <w:rsid w:val="00835D5A"/>
    <w:rsid w:val="008578F3"/>
    <w:rsid w:val="00861F2A"/>
    <w:rsid w:val="008732BC"/>
    <w:rsid w:val="00883EC3"/>
    <w:rsid w:val="00884333"/>
    <w:rsid w:val="00885FF7"/>
    <w:rsid w:val="008A01B5"/>
    <w:rsid w:val="008B4C12"/>
    <w:rsid w:val="008B671C"/>
    <w:rsid w:val="0090251F"/>
    <w:rsid w:val="00913E91"/>
    <w:rsid w:val="009157D2"/>
    <w:rsid w:val="00916D6F"/>
    <w:rsid w:val="009257EA"/>
    <w:rsid w:val="0093031C"/>
    <w:rsid w:val="0093542E"/>
    <w:rsid w:val="00937267"/>
    <w:rsid w:val="009377D4"/>
    <w:rsid w:val="00944929"/>
    <w:rsid w:val="00947114"/>
    <w:rsid w:val="00960EF4"/>
    <w:rsid w:val="0096295B"/>
    <w:rsid w:val="0099645F"/>
    <w:rsid w:val="009A74D5"/>
    <w:rsid w:val="009A774F"/>
    <w:rsid w:val="009D13CC"/>
    <w:rsid w:val="009D3DE2"/>
    <w:rsid w:val="009E1254"/>
    <w:rsid w:val="009E2941"/>
    <w:rsid w:val="00A03990"/>
    <w:rsid w:val="00A133C2"/>
    <w:rsid w:val="00A25912"/>
    <w:rsid w:val="00A36425"/>
    <w:rsid w:val="00A96D17"/>
    <w:rsid w:val="00AB6A66"/>
    <w:rsid w:val="00AD25CA"/>
    <w:rsid w:val="00AE37C9"/>
    <w:rsid w:val="00AE4461"/>
    <w:rsid w:val="00AF1797"/>
    <w:rsid w:val="00B16F1E"/>
    <w:rsid w:val="00B27F72"/>
    <w:rsid w:val="00B82AD9"/>
    <w:rsid w:val="00B93568"/>
    <w:rsid w:val="00BA29BD"/>
    <w:rsid w:val="00BA3A1B"/>
    <w:rsid w:val="00BA4F0B"/>
    <w:rsid w:val="00BB0CFE"/>
    <w:rsid w:val="00BB5158"/>
    <w:rsid w:val="00BC29A2"/>
    <w:rsid w:val="00BC6548"/>
    <w:rsid w:val="00C02654"/>
    <w:rsid w:val="00C127AB"/>
    <w:rsid w:val="00C212A2"/>
    <w:rsid w:val="00C2174D"/>
    <w:rsid w:val="00C24FB3"/>
    <w:rsid w:val="00C426BE"/>
    <w:rsid w:val="00C54653"/>
    <w:rsid w:val="00C658AB"/>
    <w:rsid w:val="00C71871"/>
    <w:rsid w:val="00C7507D"/>
    <w:rsid w:val="00C96638"/>
    <w:rsid w:val="00CA2141"/>
    <w:rsid w:val="00CA422C"/>
    <w:rsid w:val="00CB016E"/>
    <w:rsid w:val="00CB278B"/>
    <w:rsid w:val="00CB2EBF"/>
    <w:rsid w:val="00CD4AF4"/>
    <w:rsid w:val="00CD4D41"/>
    <w:rsid w:val="00D0280C"/>
    <w:rsid w:val="00D116A1"/>
    <w:rsid w:val="00D14DD2"/>
    <w:rsid w:val="00D1719E"/>
    <w:rsid w:val="00D2135F"/>
    <w:rsid w:val="00D51086"/>
    <w:rsid w:val="00D60F2C"/>
    <w:rsid w:val="00D6604B"/>
    <w:rsid w:val="00D81046"/>
    <w:rsid w:val="00DA58AB"/>
    <w:rsid w:val="00DB2D07"/>
    <w:rsid w:val="00DF17F0"/>
    <w:rsid w:val="00E140CF"/>
    <w:rsid w:val="00E1663D"/>
    <w:rsid w:val="00E20F7E"/>
    <w:rsid w:val="00E2100C"/>
    <w:rsid w:val="00E269CF"/>
    <w:rsid w:val="00E4411C"/>
    <w:rsid w:val="00E4439B"/>
    <w:rsid w:val="00E53557"/>
    <w:rsid w:val="00E5720D"/>
    <w:rsid w:val="00E604D5"/>
    <w:rsid w:val="00E80F9B"/>
    <w:rsid w:val="00EA1755"/>
    <w:rsid w:val="00EA2E49"/>
    <w:rsid w:val="00EA7DC6"/>
    <w:rsid w:val="00EB3C99"/>
    <w:rsid w:val="00EC13CA"/>
    <w:rsid w:val="00EC63ED"/>
    <w:rsid w:val="00ED5635"/>
    <w:rsid w:val="00ED6FD2"/>
    <w:rsid w:val="00F16D6E"/>
    <w:rsid w:val="00F170C9"/>
    <w:rsid w:val="00F30543"/>
    <w:rsid w:val="00F62FCF"/>
    <w:rsid w:val="00F72339"/>
    <w:rsid w:val="00F87A10"/>
    <w:rsid w:val="00FC61A6"/>
    <w:rsid w:val="00FF4A4E"/>
    <w:rsid w:val="00FF4AD0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2FEB0"/>
  <w15:chartTrackingRefBased/>
  <w15:docId w15:val="{78884F55-3AA6-413F-AFA3-786C4C65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23CCD"/>
    <w:pPr>
      <w:keepNext/>
      <w:keepLines/>
      <w:spacing w:before="340" w:after="330"/>
      <w:outlineLvl w:val="0"/>
    </w:pPr>
    <w:rPr>
      <w:b/>
      <w:bCs/>
      <w:color w:val="000000" w:themeColor="text1"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3CCD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23CCD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23CCD"/>
    <w:rPr>
      <w:b/>
      <w:bCs/>
      <w:color w:val="000000" w:themeColor="text1"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23CC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123CCD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2F27F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61F2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61F2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140C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62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6280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62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628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nrepository.com/artifact/redis/clients/jedi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tool.oschina.net/uploads/apidoc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64B8-A48F-4C92-9978-DF7B6A5B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55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58</dc:creator>
  <cp:keywords/>
  <dc:description/>
  <cp:lastModifiedBy>18758</cp:lastModifiedBy>
  <cp:revision>143</cp:revision>
  <dcterms:created xsi:type="dcterms:W3CDTF">2020-03-26T06:29:00Z</dcterms:created>
  <dcterms:modified xsi:type="dcterms:W3CDTF">2020-11-01T13:27:00Z</dcterms:modified>
</cp:coreProperties>
</file>